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6B752" w14:textId="77777777" w:rsidR="00636DDF" w:rsidRPr="00B92EB4" w:rsidRDefault="00636DDF" w:rsidP="00636DDF">
      <w:pPr>
        <w:ind w:firstLine="708"/>
        <w:rPr>
          <w:sz w:val="20"/>
          <w:szCs w:val="20"/>
        </w:rPr>
      </w:pPr>
      <w:r w:rsidRPr="00B92EB4">
        <w:rPr>
          <w:sz w:val="20"/>
          <w:szCs w:val="20"/>
        </w:rPr>
        <w:t>2.TURNUS – prijepodne</w:t>
      </w:r>
    </w:p>
    <w:p w14:paraId="1F33B350" w14:textId="365DCF04" w:rsidR="00B07252" w:rsidRPr="003F14F6" w:rsidRDefault="00B07252" w:rsidP="00B07252">
      <w:pPr>
        <w:rPr>
          <w:color w:val="00B050"/>
        </w:rPr>
      </w:pPr>
      <w:r w:rsidRPr="002804B0">
        <w:rPr>
          <w:sz w:val="24"/>
          <w:szCs w:val="24"/>
        </w:rPr>
        <w:t xml:space="preserve">    </w:t>
      </w:r>
      <w:r w:rsidR="00653515">
        <w:rPr>
          <w:sz w:val="24"/>
          <w:szCs w:val="24"/>
        </w:rPr>
        <w:t xml:space="preserve">   </w:t>
      </w:r>
      <w:r w:rsidRPr="002804B0">
        <w:rPr>
          <w:sz w:val="24"/>
          <w:szCs w:val="24"/>
        </w:rPr>
        <w:t xml:space="preserve">  </w:t>
      </w:r>
      <w:r w:rsidRPr="00B92EB4">
        <w:rPr>
          <w:sz w:val="20"/>
          <w:szCs w:val="20"/>
        </w:rPr>
        <w:t xml:space="preserve">RAZRED :   </w:t>
      </w:r>
      <w:r w:rsidRPr="00B92EB4">
        <w:rPr>
          <w:color w:val="C00000"/>
          <w:sz w:val="20"/>
          <w:szCs w:val="20"/>
        </w:rPr>
        <w:t xml:space="preserve">  </w:t>
      </w:r>
      <w:r w:rsidRPr="00B92EB4">
        <w:rPr>
          <w:color w:val="FF0000"/>
          <w:sz w:val="20"/>
          <w:szCs w:val="20"/>
        </w:rPr>
        <w:t>1.H</w:t>
      </w:r>
      <w:r w:rsidR="005838F4" w:rsidRPr="00B92EB4">
        <w:rPr>
          <w:color w:val="FF0000"/>
          <w:sz w:val="20"/>
          <w:szCs w:val="20"/>
        </w:rPr>
        <w:t xml:space="preserve">    - </w:t>
      </w:r>
      <w:r w:rsidRPr="00B92EB4">
        <w:rPr>
          <w:color w:val="FF0000"/>
          <w:sz w:val="20"/>
          <w:szCs w:val="20"/>
        </w:rPr>
        <w:t xml:space="preserve"> </w:t>
      </w:r>
      <w:r w:rsidR="005838F4" w:rsidRPr="00B92EB4">
        <w:rPr>
          <w:color w:val="FF0000"/>
          <w:sz w:val="20"/>
          <w:szCs w:val="20"/>
        </w:rPr>
        <w:t xml:space="preserve">kozmetičari      </w:t>
      </w:r>
      <w:r w:rsidRPr="00B92EB4">
        <w:rPr>
          <w:color w:val="FF0000"/>
          <w:sz w:val="20"/>
          <w:szCs w:val="20"/>
        </w:rPr>
        <w:t xml:space="preserve">                                                                             </w:t>
      </w:r>
      <w:r w:rsidR="006C1459">
        <w:rPr>
          <w:color w:val="FF0000"/>
          <w:sz w:val="24"/>
          <w:szCs w:val="24"/>
        </w:rPr>
        <w:tab/>
      </w:r>
      <w:r w:rsidRPr="00B92EB4">
        <w:rPr>
          <w:color w:val="FF0000"/>
          <w:sz w:val="20"/>
          <w:szCs w:val="20"/>
        </w:rPr>
        <w:t xml:space="preserve"> </w:t>
      </w:r>
      <w:r w:rsidR="00653515" w:rsidRPr="00B92EB4">
        <w:rPr>
          <w:color w:val="FF0000"/>
          <w:sz w:val="20"/>
          <w:szCs w:val="20"/>
        </w:rPr>
        <w:t xml:space="preserve">                                                      </w:t>
      </w:r>
      <w:r w:rsidRPr="00B92EB4">
        <w:rPr>
          <w:sz w:val="20"/>
          <w:szCs w:val="20"/>
        </w:rPr>
        <w:t>RAZREDNIK:</w:t>
      </w:r>
      <w:r w:rsidR="005838F4" w:rsidRPr="00B92EB4">
        <w:rPr>
          <w:sz w:val="20"/>
          <w:szCs w:val="20"/>
        </w:rPr>
        <w:t xml:space="preserve"> </w:t>
      </w:r>
      <w:r w:rsidR="00E92219">
        <w:rPr>
          <w:color w:val="00B050"/>
        </w:rPr>
        <w:t>Lucija Papić</w:t>
      </w:r>
      <w:r w:rsidR="003F14F6" w:rsidRPr="003F14F6">
        <w:rPr>
          <w:color w:val="00B050"/>
        </w:rPr>
        <w:t xml:space="preserve">, prof. </w:t>
      </w:r>
    </w:p>
    <w:tbl>
      <w:tblPr>
        <w:tblStyle w:val="Reetkatablice"/>
        <w:tblW w:w="1519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37"/>
        <w:gridCol w:w="3969"/>
        <w:gridCol w:w="2552"/>
        <w:gridCol w:w="2268"/>
        <w:gridCol w:w="2606"/>
        <w:gridCol w:w="3064"/>
      </w:tblGrid>
      <w:tr w:rsidR="002372DE" w14:paraId="5D864E63" w14:textId="77777777" w:rsidTr="00F66B6C">
        <w:trPr>
          <w:trHeight w:val="391"/>
        </w:trPr>
        <w:tc>
          <w:tcPr>
            <w:tcW w:w="737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D72B478" w14:textId="77777777" w:rsidR="002372DE" w:rsidRPr="003C2C48" w:rsidRDefault="002372D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BR. SATA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5482201B" w14:textId="77777777" w:rsidR="002372DE" w:rsidRPr="003C2C48" w:rsidRDefault="002372D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ONEDJELJAK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F1694B6" w14:textId="77777777" w:rsidR="002372DE" w:rsidRPr="003C2C48" w:rsidRDefault="002372D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UTORAK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4053C8FB" w14:textId="77777777" w:rsidR="002372DE" w:rsidRPr="003C2C48" w:rsidRDefault="002372D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SRIJEDA</w:t>
            </w:r>
          </w:p>
        </w:tc>
        <w:tc>
          <w:tcPr>
            <w:tcW w:w="2606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522E3B" w14:textId="77777777" w:rsidR="002372DE" w:rsidRPr="003C2C48" w:rsidRDefault="002372D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ČETVRTAK</w:t>
            </w:r>
          </w:p>
        </w:tc>
        <w:tc>
          <w:tcPr>
            <w:tcW w:w="3064" w:type="dxa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10C4809A" w14:textId="77777777" w:rsidR="002372DE" w:rsidRPr="003C2C48" w:rsidRDefault="002372DE" w:rsidP="00D10301">
            <w:pPr>
              <w:jc w:val="center"/>
              <w:rPr>
                <w:b/>
              </w:rPr>
            </w:pPr>
            <w:r w:rsidRPr="003C2C48">
              <w:rPr>
                <w:b/>
              </w:rPr>
              <w:t>PETAK</w:t>
            </w:r>
          </w:p>
        </w:tc>
      </w:tr>
      <w:tr w:rsidR="00205109" w14:paraId="3CB02F1D" w14:textId="77777777" w:rsidTr="00F66B6C">
        <w:trPr>
          <w:trHeight w:val="391"/>
        </w:trPr>
        <w:tc>
          <w:tcPr>
            <w:tcW w:w="737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047A1FE2" w14:textId="77777777" w:rsidR="00205109" w:rsidRDefault="00205109" w:rsidP="00205109">
            <w:pPr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5C25D480" w14:textId="5AB7ED09" w:rsidR="00205109" w:rsidRPr="00137890" w:rsidRDefault="00205109" w:rsidP="0020510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6595347" w14:textId="77777777" w:rsidR="00205109" w:rsidRDefault="00205109" w:rsidP="0020510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2562391" w14:textId="1BDCA2EA" w:rsidR="00205109" w:rsidRPr="00137890" w:rsidRDefault="00205109" w:rsidP="00205109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UPA A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D9F4F30" w14:textId="694C87E1" w:rsidR="00205109" w:rsidRPr="00137890" w:rsidRDefault="00205109" w:rsidP="00205109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top w:val="single" w:sz="18" w:space="0" w:color="auto"/>
            </w:tcBorders>
          </w:tcPr>
          <w:p w14:paraId="53ADB24A" w14:textId="5ACC328D" w:rsidR="00205109" w:rsidRPr="00137890" w:rsidRDefault="00205109" w:rsidP="00205109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tcBorders>
              <w:top w:val="single" w:sz="18" w:space="0" w:color="auto"/>
            </w:tcBorders>
          </w:tcPr>
          <w:p w14:paraId="499D9028" w14:textId="14136E18" w:rsidR="00205109" w:rsidRPr="00137890" w:rsidRDefault="00205109" w:rsidP="00205109">
            <w:pPr>
              <w:rPr>
                <w:sz w:val="20"/>
                <w:szCs w:val="20"/>
              </w:rPr>
            </w:pPr>
          </w:p>
        </w:tc>
      </w:tr>
      <w:tr w:rsidR="00205109" w14:paraId="7ADB995A" w14:textId="77777777" w:rsidTr="00F66B6C">
        <w:trPr>
          <w:trHeight w:val="391"/>
        </w:trPr>
        <w:tc>
          <w:tcPr>
            <w:tcW w:w="737" w:type="dxa"/>
            <w:shd w:val="clear" w:color="auto" w:fill="E5DFEC" w:themeFill="accent4" w:themeFillTint="33"/>
          </w:tcPr>
          <w:p w14:paraId="4E0C4A8B" w14:textId="77777777" w:rsidR="00205109" w:rsidRDefault="00205109" w:rsidP="00205109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14:paraId="48949CA0" w14:textId="726BAA39" w:rsidR="00205109" w:rsidRPr="00137890" w:rsidRDefault="00205109" w:rsidP="00205109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C6879E0" w14:textId="77777777" w:rsidR="00205109" w:rsidRDefault="00205109" w:rsidP="0020510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08496FB5" w14:textId="4F186E13" w:rsidR="00205109" w:rsidRPr="00AB67A9" w:rsidRDefault="00205109" w:rsidP="00205109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UPA A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268" w:type="dxa"/>
          </w:tcPr>
          <w:p w14:paraId="044F3478" w14:textId="6948789B" w:rsidR="00205109" w:rsidRPr="00137890" w:rsidRDefault="00205109" w:rsidP="00205109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6D9C9E88" w14:textId="1DCBBA0C" w:rsidR="00205109" w:rsidRPr="00137890" w:rsidRDefault="00205109" w:rsidP="0020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</w:t>
            </w:r>
            <w:r w:rsidRPr="00205109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  <w:tc>
          <w:tcPr>
            <w:tcW w:w="3064" w:type="dxa"/>
          </w:tcPr>
          <w:p w14:paraId="2C7AB76D" w14:textId="487342F2" w:rsidR="00205109" w:rsidRPr="00B92EB4" w:rsidRDefault="00205109" w:rsidP="00205109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604C64" w14:paraId="16643BF1" w14:textId="77777777" w:rsidTr="00F66B6C">
        <w:trPr>
          <w:trHeight w:val="365"/>
        </w:trPr>
        <w:tc>
          <w:tcPr>
            <w:tcW w:w="737" w:type="dxa"/>
            <w:shd w:val="clear" w:color="auto" w:fill="E5DFEC" w:themeFill="accent4" w:themeFillTint="33"/>
          </w:tcPr>
          <w:p w14:paraId="5596F9D8" w14:textId="77777777" w:rsidR="00604C64" w:rsidRDefault="00604C64" w:rsidP="00604C64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14:paraId="1BFBBFE4" w14:textId="6F233CDC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3FD614D" w14:textId="1F46DC97" w:rsidR="00604C64" w:rsidRPr="00137890" w:rsidRDefault="00604C64" w:rsidP="00604C64">
            <w:pPr>
              <w:rPr>
                <w:sz w:val="20"/>
                <w:szCs w:val="20"/>
              </w:rPr>
            </w:pPr>
            <w:r w:rsidRPr="00887836">
              <w:rPr>
                <w:rFonts w:ascii="Calibri" w:eastAsia="Calibri" w:hAnsi="Calibri" w:cs="Times New Roman"/>
                <w:sz w:val="20"/>
                <w:szCs w:val="20"/>
              </w:rPr>
              <w:t xml:space="preserve">ANATOMIJA I FIZIOLOGIJA  </w:t>
            </w:r>
            <w:r>
              <w:rPr>
                <w:sz w:val="20"/>
                <w:szCs w:val="20"/>
              </w:rPr>
              <w:t xml:space="preserve">   </w:t>
            </w:r>
            <w:r w:rsidRPr="004256F7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268" w:type="dxa"/>
          </w:tcPr>
          <w:p w14:paraId="4B6BEC22" w14:textId="3E16EA94" w:rsidR="00604C64" w:rsidRPr="005E33D6" w:rsidRDefault="00604C64" w:rsidP="00604C6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87836">
              <w:rPr>
                <w:rFonts w:ascii="Calibri" w:eastAsia="Calibri" w:hAnsi="Calibri" w:cs="Times New Roman"/>
                <w:sz w:val="20"/>
                <w:szCs w:val="20"/>
              </w:rPr>
              <w:t>KEMIJA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        </w:t>
            </w:r>
            <w:r w:rsidRPr="00F66B6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1)</w:t>
            </w:r>
          </w:p>
          <w:p w14:paraId="4A8A87C9" w14:textId="31203BB5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F88086E" w14:textId="751C7764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ESKI JEZIK    </w:t>
            </w:r>
            <w:r w:rsidRPr="00205109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  <w:tc>
          <w:tcPr>
            <w:tcW w:w="3064" w:type="dxa"/>
          </w:tcPr>
          <w:p w14:paraId="60B838B4" w14:textId="3C6D2F96" w:rsidR="00604C64" w:rsidRPr="00137890" w:rsidRDefault="00604C64" w:rsidP="00604C64">
            <w:pPr>
              <w:rPr>
                <w:sz w:val="20"/>
                <w:szCs w:val="20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GRUPA A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 w:rsidRPr="00E92ABB">
              <w:rPr>
                <w:sz w:val="20"/>
                <w:szCs w:val="20"/>
                <w:shd w:val="clear" w:color="auto" w:fill="92D050"/>
              </w:rPr>
              <w:t>12)</w:t>
            </w:r>
          </w:p>
        </w:tc>
      </w:tr>
      <w:tr w:rsidR="00604C64" w14:paraId="0CA6901A" w14:textId="77777777" w:rsidTr="00F66B6C">
        <w:trPr>
          <w:trHeight w:val="391"/>
        </w:trPr>
        <w:tc>
          <w:tcPr>
            <w:tcW w:w="737" w:type="dxa"/>
            <w:shd w:val="clear" w:color="auto" w:fill="E5DFEC" w:themeFill="accent4" w:themeFillTint="33"/>
          </w:tcPr>
          <w:p w14:paraId="1E5C4B45" w14:textId="77777777" w:rsidR="00604C64" w:rsidRDefault="00604C64" w:rsidP="00604C64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14:paraId="55C04AD1" w14:textId="53F00D97" w:rsidR="00604C64" w:rsidRPr="00555E45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4D0308F8" w14:textId="3BD707A0" w:rsidR="00604C64" w:rsidRPr="00137890" w:rsidRDefault="00604C64" w:rsidP="00604C64">
            <w:pPr>
              <w:rPr>
                <w:sz w:val="20"/>
                <w:szCs w:val="20"/>
              </w:rPr>
            </w:pPr>
            <w:r w:rsidRPr="00887836">
              <w:rPr>
                <w:rFonts w:ascii="Calibri" w:eastAsia="Calibri" w:hAnsi="Calibri" w:cs="Times New Roman"/>
                <w:sz w:val="20"/>
                <w:szCs w:val="20"/>
              </w:rPr>
              <w:t xml:space="preserve">ANATOMIJA I FIZIOLOGIJA  </w:t>
            </w:r>
            <w:r w:rsidRPr="004256F7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268" w:type="dxa"/>
          </w:tcPr>
          <w:p w14:paraId="72580CB4" w14:textId="77777777" w:rsidR="00604C64" w:rsidRPr="005E33D6" w:rsidRDefault="00604C64" w:rsidP="00604C6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F66B6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1)</w:t>
            </w:r>
          </w:p>
          <w:p w14:paraId="087BF228" w14:textId="36EC3E4B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160596C4" w14:textId="4E351DAE" w:rsidR="00604C64" w:rsidRPr="00137890" w:rsidRDefault="00604C64" w:rsidP="00604C64">
            <w:pPr>
              <w:rPr>
                <w:sz w:val="20"/>
                <w:szCs w:val="20"/>
              </w:rPr>
            </w:pPr>
            <w:r w:rsidRPr="00EC6322">
              <w:rPr>
                <w:sz w:val="20"/>
                <w:szCs w:val="20"/>
              </w:rPr>
              <w:t>BIOLOGIJA</w:t>
            </w:r>
            <w:r>
              <w:rPr>
                <w:sz w:val="20"/>
                <w:szCs w:val="20"/>
              </w:rPr>
              <w:t xml:space="preserve">          </w:t>
            </w:r>
            <w:r w:rsidRPr="00205109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  <w:tc>
          <w:tcPr>
            <w:tcW w:w="3064" w:type="dxa"/>
          </w:tcPr>
          <w:p w14:paraId="6F759373" w14:textId="09AD2553" w:rsidR="00604C64" w:rsidRPr="00B92EB4" w:rsidRDefault="00604C64" w:rsidP="00604C6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GRUPA A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 w:rsidRPr="00E92ABB">
              <w:rPr>
                <w:sz w:val="20"/>
                <w:szCs w:val="20"/>
                <w:shd w:val="clear" w:color="auto" w:fill="92D050"/>
              </w:rPr>
              <w:t>12)</w:t>
            </w:r>
          </w:p>
        </w:tc>
      </w:tr>
      <w:tr w:rsidR="00604C64" w14:paraId="254F3745" w14:textId="77777777" w:rsidTr="00F66B6C">
        <w:trPr>
          <w:trHeight w:val="302"/>
        </w:trPr>
        <w:tc>
          <w:tcPr>
            <w:tcW w:w="737" w:type="dxa"/>
            <w:shd w:val="clear" w:color="auto" w:fill="E5DFEC" w:themeFill="accent4" w:themeFillTint="33"/>
          </w:tcPr>
          <w:p w14:paraId="6CF2E985" w14:textId="77777777" w:rsidR="00604C64" w:rsidRDefault="00604C64" w:rsidP="00604C64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14:paraId="3DF5765F" w14:textId="605A2EE8" w:rsidR="00604C64" w:rsidRPr="007372CE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CCAF973" w14:textId="5AEE1429" w:rsidR="00604C64" w:rsidRPr="00887836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UNIKACIJSKE VJEŠTINE       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268" w:type="dxa"/>
          </w:tcPr>
          <w:p w14:paraId="79D8F80A" w14:textId="77777777" w:rsidR="00604C64" w:rsidRPr="005E33D6" w:rsidRDefault="00604C64" w:rsidP="00604C6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F66B6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1)</w:t>
            </w:r>
          </w:p>
          <w:p w14:paraId="61D06992" w14:textId="48DD55B9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2D616533" w14:textId="77777777" w:rsidR="00604C64" w:rsidRDefault="00604C64" w:rsidP="00604C6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136EFA1B" w14:textId="0C743391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UPA B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3064" w:type="dxa"/>
          </w:tcPr>
          <w:p w14:paraId="237D9F26" w14:textId="71805CFB" w:rsidR="00604C64" w:rsidRPr="00B92EB4" w:rsidRDefault="00604C64" w:rsidP="00604C64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SNOVE ZDRAVE PREHRANE          </w:t>
            </w:r>
            <w:r w:rsidRPr="00205109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</w:tr>
      <w:tr w:rsidR="00604C64" w14:paraId="2DBCA34E" w14:textId="77777777" w:rsidTr="00F66B6C">
        <w:trPr>
          <w:trHeight w:val="391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6B0809F6" w14:textId="77777777" w:rsidR="00604C64" w:rsidRDefault="00604C64" w:rsidP="00604C64">
            <w:pPr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730F8A" w14:textId="3B463139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14:paraId="0F27EDA3" w14:textId="12C38D2B" w:rsidR="00604C64" w:rsidRPr="00887836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VATSKI JEZIK      </w:t>
            </w:r>
            <w:r w:rsidRPr="004256F7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3698C7" w14:textId="37BDAA29" w:rsidR="00604C64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VJERONAUK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11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  <w:r w:rsidRPr="00CF401C">
              <w:rPr>
                <w:sz w:val="20"/>
                <w:szCs w:val="20"/>
              </w:rPr>
              <w:t>/</w:t>
            </w:r>
          </w:p>
          <w:p w14:paraId="09D44B27" w14:textId="0F90148A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ETIKA    </w:t>
            </w:r>
            <w:r w:rsidRPr="00307C4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(1</w:t>
            </w:r>
            <w:r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5</w:t>
            </w:r>
            <w:r w:rsidRPr="00307C4E">
              <w:rPr>
                <w:rFonts w:ascii="Calibri" w:eastAsia="Calibri" w:hAnsi="Calibri" w:cs="Times New Roman"/>
                <w:sz w:val="20"/>
                <w:szCs w:val="20"/>
                <w:highlight w:val="yellow"/>
              </w:rPr>
              <w:t>)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14:paraId="5050AEEA" w14:textId="77777777" w:rsidR="00604C64" w:rsidRDefault="00604C64" w:rsidP="00604C64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053CED7" w14:textId="42533A2C" w:rsidR="00604C64" w:rsidRPr="00557E4A" w:rsidRDefault="00604C64" w:rsidP="00604C64">
            <w:pPr>
              <w:rPr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GRUPA B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14:paraId="1A32E660" w14:textId="52A41752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OSNOVE ZDRAVE PREHRANE          </w:t>
            </w:r>
            <w:r w:rsidRPr="00205109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</w:tr>
      <w:tr w:rsidR="00604C64" w14:paraId="6C28D5F7" w14:textId="77777777" w:rsidTr="00F66B6C">
        <w:trPr>
          <w:trHeight w:val="391"/>
        </w:trPr>
        <w:tc>
          <w:tcPr>
            <w:tcW w:w="737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8D1A42E" w14:textId="77777777" w:rsidR="00604C64" w:rsidRDefault="00604C64" w:rsidP="00604C64">
            <w:pPr>
              <w:jc w:val="center"/>
            </w:pPr>
            <w:r>
              <w:t xml:space="preserve"> 7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66AF7627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1B445E86" w14:textId="7454A92E" w:rsidR="00604C64" w:rsidRPr="00555E45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EAEB03" w14:textId="3DA548B4" w:rsidR="00604C64" w:rsidRPr="006C69A4" w:rsidRDefault="00604C64" w:rsidP="0060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                    </w:t>
            </w:r>
            <w:r w:rsidRPr="004256F7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18" w:space="0" w:color="auto"/>
            </w:tcBorders>
          </w:tcPr>
          <w:p w14:paraId="57468BA2" w14:textId="7A3DFCA5" w:rsidR="00604C64" w:rsidRPr="00137890" w:rsidRDefault="00604C64" w:rsidP="00604C64">
            <w:pPr>
              <w:rPr>
                <w:sz w:val="20"/>
                <w:szCs w:val="20"/>
              </w:rPr>
            </w:pPr>
            <w:r w:rsidRPr="00EC6322">
              <w:rPr>
                <w:sz w:val="20"/>
                <w:szCs w:val="20"/>
              </w:rPr>
              <w:t>BIOLOGIJA</w:t>
            </w:r>
            <w:r>
              <w:rPr>
                <w:sz w:val="20"/>
                <w:szCs w:val="20"/>
              </w:rPr>
              <w:t xml:space="preserve">  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1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06" w:type="dxa"/>
            <w:tcBorders>
              <w:bottom w:val="single" w:sz="18" w:space="0" w:color="auto"/>
            </w:tcBorders>
          </w:tcPr>
          <w:p w14:paraId="4867B2DF" w14:textId="0F354E7E" w:rsidR="00604C64" w:rsidRPr="00557E4A" w:rsidRDefault="00604C64" w:rsidP="00604C64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14:paraId="108F7FDC" w14:textId="13670B8E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</w:t>
            </w:r>
            <w:r w:rsidRPr="00C72C01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604C64" w14:paraId="08A215C8" w14:textId="77777777" w:rsidTr="00F66B6C">
        <w:trPr>
          <w:trHeight w:val="391"/>
        </w:trPr>
        <w:tc>
          <w:tcPr>
            <w:tcW w:w="737" w:type="dxa"/>
            <w:tcBorders>
              <w:top w:val="single" w:sz="18" w:space="0" w:color="auto"/>
            </w:tcBorders>
            <w:shd w:val="clear" w:color="auto" w:fill="E5DFEC" w:themeFill="accent4" w:themeFillTint="33"/>
          </w:tcPr>
          <w:p w14:paraId="75A543A9" w14:textId="77777777" w:rsidR="00604C64" w:rsidRDefault="00604C64" w:rsidP="00604C64">
            <w:pPr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14:paraId="4A2A9F96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07697805" w14:textId="60390DF7" w:rsidR="00604C64" w:rsidRPr="00555E45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742E1C00" w14:textId="3A24EF2A" w:rsidR="00604C64" w:rsidRPr="006C69A4" w:rsidRDefault="00604C64" w:rsidP="0060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ZIKA                    </w:t>
            </w:r>
            <w:r w:rsidRPr="004256F7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6)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27F51114" w14:textId="55B4F302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                   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(1</w:t>
            </w:r>
            <w:r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1</w:t>
            </w:r>
            <w:r w:rsidRPr="003B642C">
              <w:rPr>
                <w:sz w:val="20"/>
                <w:szCs w:val="20"/>
                <w:highlight w:val="cyan"/>
                <w:shd w:val="clear" w:color="auto" w:fill="D9D9D9" w:themeFill="background1" w:themeFillShade="D9"/>
              </w:rPr>
              <w:t>)</w:t>
            </w:r>
          </w:p>
        </w:tc>
        <w:tc>
          <w:tcPr>
            <w:tcW w:w="2606" w:type="dxa"/>
            <w:tcBorders>
              <w:top w:val="single" w:sz="18" w:space="0" w:color="auto"/>
            </w:tcBorders>
          </w:tcPr>
          <w:p w14:paraId="7F9D0773" w14:textId="493EE59C" w:rsidR="00604C64" w:rsidRPr="00B92EB4" w:rsidRDefault="00604C64" w:rsidP="00604C64">
            <w:pPr>
              <w:rPr>
                <w:sz w:val="20"/>
                <w:szCs w:val="20"/>
                <w:shd w:val="clear" w:color="auto" w:fill="D9D9D9" w:themeFill="background1" w:themeFillShade="D9"/>
              </w:rPr>
            </w:pPr>
          </w:p>
        </w:tc>
        <w:tc>
          <w:tcPr>
            <w:tcW w:w="3064" w:type="dxa"/>
            <w:tcBorders>
              <w:top w:val="single" w:sz="18" w:space="0" w:color="auto"/>
            </w:tcBorders>
          </w:tcPr>
          <w:p w14:paraId="4BB8B91B" w14:textId="39106BC1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MATIKA    </w:t>
            </w:r>
            <w:r w:rsidRPr="00205109">
              <w:rPr>
                <w:sz w:val="20"/>
                <w:szCs w:val="20"/>
                <w:highlight w:val="magenta"/>
                <w:shd w:val="clear" w:color="auto" w:fill="D9D9D9" w:themeFill="background1" w:themeFillShade="D9"/>
              </w:rPr>
              <w:t>(12)</w:t>
            </w:r>
          </w:p>
        </w:tc>
      </w:tr>
      <w:tr w:rsidR="00604C64" w14:paraId="25374D1C" w14:textId="77777777" w:rsidTr="00F66B6C">
        <w:trPr>
          <w:trHeight w:val="391"/>
        </w:trPr>
        <w:tc>
          <w:tcPr>
            <w:tcW w:w="737" w:type="dxa"/>
            <w:shd w:val="clear" w:color="auto" w:fill="E5DFEC" w:themeFill="accent4" w:themeFillTint="33"/>
          </w:tcPr>
          <w:p w14:paraId="4D2A4C62" w14:textId="77777777" w:rsidR="00604C64" w:rsidRDefault="00604C64" w:rsidP="00604C64">
            <w:pPr>
              <w:jc w:val="center"/>
            </w:pPr>
            <w:r>
              <w:t>2.</w:t>
            </w:r>
          </w:p>
        </w:tc>
        <w:tc>
          <w:tcPr>
            <w:tcW w:w="3969" w:type="dxa"/>
          </w:tcPr>
          <w:p w14:paraId="6C50EEEA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0E9B13AA" w14:textId="77EA64F7" w:rsidR="00604C64" w:rsidRPr="00555E45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552" w:type="dxa"/>
          </w:tcPr>
          <w:p w14:paraId="6E4E2B3C" w14:textId="6FC267E7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7DD8BC4" w14:textId="192BA212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1947B87F" w14:textId="68A4A79E" w:rsidR="00604C64" w:rsidRPr="00557E4A" w:rsidRDefault="00604C64" w:rsidP="00604C64">
            <w:pPr>
              <w:rPr>
                <w:sz w:val="18"/>
                <w:szCs w:val="18"/>
              </w:rPr>
            </w:pPr>
          </w:p>
        </w:tc>
        <w:tc>
          <w:tcPr>
            <w:tcW w:w="3064" w:type="dxa"/>
          </w:tcPr>
          <w:p w14:paraId="3EDFA7DB" w14:textId="3C175434" w:rsidR="00604C64" w:rsidRPr="00137890" w:rsidRDefault="00604C64" w:rsidP="00604C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ZK         </w:t>
            </w:r>
            <w:r w:rsidRPr="00C72C01">
              <w:rPr>
                <w:sz w:val="20"/>
                <w:szCs w:val="20"/>
                <w:shd w:val="clear" w:color="auto" w:fill="FFC000"/>
              </w:rPr>
              <w:t>(7)</w:t>
            </w:r>
          </w:p>
        </w:tc>
      </w:tr>
      <w:tr w:rsidR="00604C64" w14:paraId="134D81D4" w14:textId="77777777" w:rsidTr="00F66B6C">
        <w:trPr>
          <w:trHeight w:val="391"/>
        </w:trPr>
        <w:tc>
          <w:tcPr>
            <w:tcW w:w="737" w:type="dxa"/>
            <w:shd w:val="clear" w:color="auto" w:fill="E5DFEC" w:themeFill="accent4" w:themeFillTint="33"/>
          </w:tcPr>
          <w:p w14:paraId="5595E8C3" w14:textId="77777777" w:rsidR="00604C64" w:rsidRDefault="00604C64" w:rsidP="00604C64">
            <w:pPr>
              <w:jc w:val="center"/>
            </w:pPr>
            <w:r>
              <w:t>3.</w:t>
            </w:r>
          </w:p>
        </w:tc>
        <w:tc>
          <w:tcPr>
            <w:tcW w:w="3969" w:type="dxa"/>
          </w:tcPr>
          <w:p w14:paraId="5A3A96B7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GRUPA A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5)/</w:t>
            </w:r>
          </w:p>
          <w:p w14:paraId="30DCC273" w14:textId="14B4DE53" w:rsidR="00604C64" w:rsidRPr="00137890" w:rsidRDefault="00604C64" w:rsidP="00604C64">
            <w:pPr>
              <w:rPr>
                <w:sz w:val="20"/>
                <w:szCs w:val="20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KOZMETIČKA NJEGA GRUPA B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6)</w:t>
            </w:r>
          </w:p>
        </w:tc>
        <w:tc>
          <w:tcPr>
            <w:tcW w:w="2552" w:type="dxa"/>
          </w:tcPr>
          <w:p w14:paraId="201C9038" w14:textId="77777777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2D5710A" w14:textId="4B2A368B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515E450E" w14:textId="509A9505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14:paraId="1D34F2A6" w14:textId="15A36100" w:rsidR="00604C64" w:rsidRPr="00137890" w:rsidRDefault="00604C64" w:rsidP="00604C64">
            <w:pPr>
              <w:rPr>
                <w:sz w:val="20"/>
                <w:szCs w:val="20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GRUPA B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92D050"/>
              </w:rPr>
              <w:t>6</w:t>
            </w:r>
            <w:r w:rsidRPr="00E92ABB">
              <w:rPr>
                <w:sz w:val="20"/>
                <w:szCs w:val="20"/>
                <w:shd w:val="clear" w:color="auto" w:fill="92D050"/>
              </w:rPr>
              <w:t>)</w:t>
            </w:r>
          </w:p>
        </w:tc>
      </w:tr>
      <w:tr w:rsidR="00604C64" w14:paraId="7A39785F" w14:textId="77777777" w:rsidTr="00F66B6C">
        <w:trPr>
          <w:trHeight w:val="391"/>
        </w:trPr>
        <w:tc>
          <w:tcPr>
            <w:tcW w:w="737" w:type="dxa"/>
            <w:shd w:val="clear" w:color="auto" w:fill="E5DFEC" w:themeFill="accent4" w:themeFillTint="33"/>
          </w:tcPr>
          <w:p w14:paraId="1F7A6C59" w14:textId="77777777" w:rsidR="00604C64" w:rsidRDefault="00604C64" w:rsidP="00604C64">
            <w:pPr>
              <w:jc w:val="center"/>
            </w:pPr>
            <w:r>
              <w:t>4.</w:t>
            </w:r>
          </w:p>
        </w:tc>
        <w:tc>
          <w:tcPr>
            <w:tcW w:w="3969" w:type="dxa"/>
          </w:tcPr>
          <w:p w14:paraId="08BBC76C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7EE5DB74" w14:textId="26DE2EFC" w:rsidR="00604C64" w:rsidRPr="00555E45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552" w:type="dxa"/>
          </w:tcPr>
          <w:p w14:paraId="5320E4E7" w14:textId="77777777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FA642F" w14:textId="09720FD4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3E238FD" w14:textId="770FA857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14:paraId="0D54687F" w14:textId="0D26AD82" w:rsidR="00604C64" w:rsidRPr="00557E4A" w:rsidRDefault="00604C64" w:rsidP="00604C64">
            <w:pPr>
              <w:rPr>
                <w:sz w:val="18"/>
                <w:szCs w:val="18"/>
              </w:rPr>
            </w:pPr>
            <w:r w:rsidRPr="005E33D6">
              <w:rPr>
                <w:rFonts w:cstheme="minorHAnsi"/>
                <w:color w:val="000000"/>
                <w:sz w:val="20"/>
                <w:szCs w:val="20"/>
              </w:rPr>
              <w:t>PRIMIJENJENO ŠMINKANJ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GRUPA B  </w:t>
            </w:r>
            <w:r w:rsidRPr="000B7D8F">
              <w:rPr>
                <w:sz w:val="20"/>
                <w:szCs w:val="20"/>
                <w:highlight w:val="green"/>
                <w:shd w:val="clear" w:color="auto" w:fill="D9D9D9" w:themeFill="background1" w:themeFillShade="D9"/>
              </w:rPr>
              <w:t>(</w:t>
            </w:r>
            <w:r>
              <w:rPr>
                <w:sz w:val="20"/>
                <w:szCs w:val="20"/>
                <w:shd w:val="clear" w:color="auto" w:fill="92D050"/>
              </w:rPr>
              <w:t>6</w:t>
            </w:r>
            <w:r w:rsidRPr="00E92ABB">
              <w:rPr>
                <w:sz w:val="20"/>
                <w:szCs w:val="20"/>
                <w:shd w:val="clear" w:color="auto" w:fill="92D050"/>
              </w:rPr>
              <w:t>)</w:t>
            </w:r>
          </w:p>
        </w:tc>
      </w:tr>
      <w:tr w:rsidR="00604C64" w14:paraId="520E0106" w14:textId="77777777" w:rsidTr="00F66B6C">
        <w:trPr>
          <w:trHeight w:val="391"/>
        </w:trPr>
        <w:tc>
          <w:tcPr>
            <w:tcW w:w="737" w:type="dxa"/>
            <w:shd w:val="clear" w:color="auto" w:fill="E5DFEC" w:themeFill="accent4" w:themeFillTint="33"/>
          </w:tcPr>
          <w:p w14:paraId="09CBC31C" w14:textId="77777777" w:rsidR="00604C64" w:rsidRDefault="00604C64" w:rsidP="00604C64">
            <w:pPr>
              <w:jc w:val="center"/>
            </w:pPr>
            <w:r>
              <w:t>5.</w:t>
            </w:r>
          </w:p>
        </w:tc>
        <w:tc>
          <w:tcPr>
            <w:tcW w:w="3969" w:type="dxa"/>
          </w:tcPr>
          <w:p w14:paraId="194DA39B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0FCF7741" w14:textId="528A278E" w:rsidR="00604C64" w:rsidRPr="00555E45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552" w:type="dxa"/>
          </w:tcPr>
          <w:p w14:paraId="251EBB87" w14:textId="77777777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70CE563" w14:textId="6A6E0552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4C8DB69" w14:textId="3FEF0D69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14:paraId="51695C7D" w14:textId="7D2BF06E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</w:tr>
      <w:tr w:rsidR="00604C64" w14:paraId="2707EF32" w14:textId="77777777" w:rsidTr="00F66B6C">
        <w:trPr>
          <w:trHeight w:val="391"/>
        </w:trPr>
        <w:tc>
          <w:tcPr>
            <w:tcW w:w="737" w:type="dxa"/>
            <w:shd w:val="clear" w:color="auto" w:fill="E5DFEC" w:themeFill="accent4" w:themeFillTint="33"/>
          </w:tcPr>
          <w:p w14:paraId="7E4A264E" w14:textId="77777777" w:rsidR="00604C64" w:rsidRDefault="00604C64" w:rsidP="00604C64">
            <w:pPr>
              <w:jc w:val="center"/>
            </w:pPr>
            <w:r>
              <w:t>6.</w:t>
            </w:r>
          </w:p>
        </w:tc>
        <w:tc>
          <w:tcPr>
            <w:tcW w:w="3969" w:type="dxa"/>
          </w:tcPr>
          <w:p w14:paraId="174F9308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5F485164" w14:textId="62C85685" w:rsidR="00604C64" w:rsidRPr="00555E45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552" w:type="dxa"/>
          </w:tcPr>
          <w:p w14:paraId="74674DA7" w14:textId="77777777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A1B0830" w14:textId="19CF10E1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14:paraId="3A15F17B" w14:textId="6D39957C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</w:tcPr>
          <w:p w14:paraId="340B0D3F" w14:textId="1A1C1814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</w:tr>
      <w:tr w:rsidR="00604C64" w14:paraId="77935C41" w14:textId="77777777" w:rsidTr="00F66B6C">
        <w:trPr>
          <w:trHeight w:val="391"/>
        </w:trPr>
        <w:tc>
          <w:tcPr>
            <w:tcW w:w="737" w:type="dxa"/>
            <w:tcBorders>
              <w:bottom w:val="single" w:sz="18" w:space="0" w:color="auto"/>
            </w:tcBorders>
            <w:shd w:val="clear" w:color="auto" w:fill="E5DFEC" w:themeFill="accent4" w:themeFillTint="33"/>
          </w:tcPr>
          <w:p w14:paraId="76702BAD" w14:textId="77777777" w:rsidR="00604C64" w:rsidRDefault="00604C64" w:rsidP="00604C64">
            <w:pPr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32AF8741" w14:textId="77777777" w:rsidR="00604C64" w:rsidRPr="002372DE" w:rsidRDefault="00604C64" w:rsidP="00604C64">
            <w:pP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</w:pP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KOZMETIČKE MASAŽNE TEHNIKE I WELLNESS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GRUPA B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</w:rPr>
              <w:t xml:space="preserve"> -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5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C2D69B"/>
              </w:rPr>
              <w:t>)/</w:t>
            </w:r>
          </w:p>
          <w:p w14:paraId="1EDEC6C1" w14:textId="12E48CE0" w:rsidR="00604C64" w:rsidRPr="00555E45" w:rsidRDefault="00604C64" w:rsidP="00604C64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>KOZMETIČKA NJEGA GRUPA A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FFFFFF" w:themeFill="background1"/>
              </w:rPr>
              <w:t xml:space="preserve">  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(</w:t>
            </w:r>
            <w:r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6</w:t>
            </w:r>
            <w:r w:rsidRPr="002372DE">
              <w:rPr>
                <w:rFonts w:ascii="Calibri" w:eastAsia="Calibri" w:hAnsi="Calibri" w:cs="Times New Roman"/>
                <w:sz w:val="16"/>
                <w:szCs w:val="16"/>
                <w:shd w:val="clear" w:color="auto" w:fill="E5B8B7" w:themeFill="accent2" w:themeFillTint="66"/>
              </w:rPr>
              <w:t>)</w:t>
            </w:r>
          </w:p>
        </w:tc>
        <w:tc>
          <w:tcPr>
            <w:tcW w:w="2552" w:type="dxa"/>
            <w:tcBorders>
              <w:bottom w:val="single" w:sz="18" w:space="0" w:color="auto"/>
            </w:tcBorders>
          </w:tcPr>
          <w:p w14:paraId="637B8C50" w14:textId="77777777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15C2CDBB" w14:textId="77777777" w:rsidR="00604C64" w:rsidRPr="00137890" w:rsidRDefault="00604C64" w:rsidP="00604C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  <w:tcBorders>
              <w:bottom w:val="single" w:sz="18" w:space="0" w:color="auto"/>
            </w:tcBorders>
          </w:tcPr>
          <w:p w14:paraId="6D5B2B4A" w14:textId="236941DA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  <w:tc>
          <w:tcPr>
            <w:tcW w:w="3064" w:type="dxa"/>
            <w:tcBorders>
              <w:bottom w:val="single" w:sz="18" w:space="0" w:color="auto"/>
            </w:tcBorders>
          </w:tcPr>
          <w:p w14:paraId="43DC5AC7" w14:textId="77777777" w:rsidR="00604C64" w:rsidRPr="00137890" w:rsidRDefault="00604C64" w:rsidP="00604C64">
            <w:pPr>
              <w:rPr>
                <w:sz w:val="20"/>
                <w:szCs w:val="20"/>
              </w:rPr>
            </w:pPr>
          </w:p>
        </w:tc>
      </w:tr>
    </w:tbl>
    <w:p w14:paraId="6B473341" w14:textId="77777777" w:rsidR="00B8210F" w:rsidRPr="00C400DE" w:rsidRDefault="00B8210F" w:rsidP="0071510D">
      <w:pPr>
        <w:rPr>
          <w:color w:val="C00000"/>
        </w:rPr>
      </w:pPr>
    </w:p>
    <w:sectPr w:rsidR="00B8210F" w:rsidRPr="00C400DE" w:rsidSect="007349D7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FBE4" w14:textId="77777777" w:rsidR="00097D91" w:rsidRDefault="00097D91" w:rsidP="00275A4C">
      <w:pPr>
        <w:spacing w:after="0" w:line="240" w:lineRule="auto"/>
      </w:pPr>
      <w:r>
        <w:separator/>
      </w:r>
    </w:p>
  </w:endnote>
  <w:endnote w:type="continuationSeparator" w:id="0">
    <w:p w14:paraId="273D88F6" w14:textId="77777777" w:rsidR="00097D91" w:rsidRDefault="00097D91" w:rsidP="0027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FEBA" w14:textId="77777777" w:rsidR="00097D91" w:rsidRDefault="00097D91" w:rsidP="00275A4C">
      <w:pPr>
        <w:spacing w:after="0" w:line="240" w:lineRule="auto"/>
      </w:pPr>
      <w:r>
        <w:separator/>
      </w:r>
    </w:p>
  </w:footnote>
  <w:footnote w:type="continuationSeparator" w:id="0">
    <w:p w14:paraId="62E19156" w14:textId="77777777" w:rsidR="00097D91" w:rsidRDefault="00097D91" w:rsidP="0027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262626" w:themeColor="text1" w:themeTint="D9"/>
        <w:sz w:val="32"/>
        <w:szCs w:val="32"/>
      </w:rPr>
      <w:alias w:val="Naslov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C080E5A" w14:textId="456042E0" w:rsidR="002372DE" w:rsidRPr="000A474B" w:rsidRDefault="002372DE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RASPORED SATI ZA ŠK. GOD. 202</w:t>
        </w:r>
        <w:r w:rsidR="00E92219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3</w:t>
        </w:r>
        <w:r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/202</w:t>
        </w:r>
        <w:r w:rsidR="00E92219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4</w:t>
        </w:r>
        <w:r w:rsidR="00EE086F">
          <w:rPr>
            <w:rFonts w:asciiTheme="majorHAnsi" w:eastAsiaTheme="majorEastAsia" w:hAnsiTheme="majorHAnsi" w:cstheme="majorBidi"/>
            <w:b/>
            <w:color w:val="262626" w:themeColor="text1" w:themeTint="D9"/>
            <w:sz w:val="32"/>
            <w:szCs w:val="32"/>
          </w:rPr>
          <w:t>.</w:t>
        </w:r>
      </w:p>
    </w:sdtContent>
  </w:sdt>
  <w:p w14:paraId="2C1B559C" w14:textId="77777777" w:rsidR="002372DE" w:rsidRDefault="002372D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92B"/>
    <w:multiLevelType w:val="hybridMultilevel"/>
    <w:tmpl w:val="3092A3E2"/>
    <w:lvl w:ilvl="0" w:tplc="26AAD1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907171"/>
    <w:multiLevelType w:val="hybridMultilevel"/>
    <w:tmpl w:val="B20C06D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3910241"/>
    <w:multiLevelType w:val="hybridMultilevel"/>
    <w:tmpl w:val="1FD20E4C"/>
    <w:lvl w:ilvl="0" w:tplc="FAD66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2E3B"/>
    <w:multiLevelType w:val="hybridMultilevel"/>
    <w:tmpl w:val="B810F2D8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8A5B03"/>
    <w:multiLevelType w:val="hybridMultilevel"/>
    <w:tmpl w:val="CA443BC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A37375"/>
    <w:multiLevelType w:val="hybridMultilevel"/>
    <w:tmpl w:val="BF0E3072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9942CA5"/>
    <w:multiLevelType w:val="hybridMultilevel"/>
    <w:tmpl w:val="196A7DE4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371BC5"/>
    <w:multiLevelType w:val="hybridMultilevel"/>
    <w:tmpl w:val="6394B09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EF74AE5"/>
    <w:multiLevelType w:val="hybridMultilevel"/>
    <w:tmpl w:val="453C686C"/>
    <w:lvl w:ilvl="0" w:tplc="5CF2365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8" w:hanging="360"/>
      </w:pPr>
    </w:lvl>
    <w:lvl w:ilvl="2" w:tplc="041A001B" w:tentative="1">
      <w:start w:val="1"/>
      <w:numFmt w:val="lowerRoman"/>
      <w:lvlText w:val="%3."/>
      <w:lvlJc w:val="right"/>
      <w:pPr>
        <w:ind w:left="3228" w:hanging="180"/>
      </w:pPr>
    </w:lvl>
    <w:lvl w:ilvl="3" w:tplc="041A000F" w:tentative="1">
      <w:start w:val="1"/>
      <w:numFmt w:val="decimal"/>
      <w:lvlText w:val="%4."/>
      <w:lvlJc w:val="left"/>
      <w:pPr>
        <w:ind w:left="3948" w:hanging="360"/>
      </w:pPr>
    </w:lvl>
    <w:lvl w:ilvl="4" w:tplc="041A0019" w:tentative="1">
      <w:start w:val="1"/>
      <w:numFmt w:val="lowerLetter"/>
      <w:lvlText w:val="%5."/>
      <w:lvlJc w:val="left"/>
      <w:pPr>
        <w:ind w:left="4668" w:hanging="360"/>
      </w:pPr>
    </w:lvl>
    <w:lvl w:ilvl="5" w:tplc="041A001B" w:tentative="1">
      <w:start w:val="1"/>
      <w:numFmt w:val="lowerRoman"/>
      <w:lvlText w:val="%6."/>
      <w:lvlJc w:val="right"/>
      <w:pPr>
        <w:ind w:left="5388" w:hanging="180"/>
      </w:pPr>
    </w:lvl>
    <w:lvl w:ilvl="6" w:tplc="041A000F" w:tentative="1">
      <w:start w:val="1"/>
      <w:numFmt w:val="decimal"/>
      <w:lvlText w:val="%7."/>
      <w:lvlJc w:val="left"/>
      <w:pPr>
        <w:ind w:left="6108" w:hanging="360"/>
      </w:pPr>
    </w:lvl>
    <w:lvl w:ilvl="7" w:tplc="041A0019" w:tentative="1">
      <w:start w:val="1"/>
      <w:numFmt w:val="lowerLetter"/>
      <w:lvlText w:val="%8."/>
      <w:lvlJc w:val="left"/>
      <w:pPr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0843C32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37C3AA3"/>
    <w:multiLevelType w:val="hybridMultilevel"/>
    <w:tmpl w:val="C2548F7E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6A03A44"/>
    <w:multiLevelType w:val="hybridMultilevel"/>
    <w:tmpl w:val="4AFC38E4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D10325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B780F5E"/>
    <w:multiLevelType w:val="hybridMultilevel"/>
    <w:tmpl w:val="9B1C18E2"/>
    <w:lvl w:ilvl="0" w:tplc="CF741D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CA8228C"/>
    <w:multiLevelType w:val="hybridMultilevel"/>
    <w:tmpl w:val="8FAE89F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1DB55552"/>
    <w:multiLevelType w:val="hybridMultilevel"/>
    <w:tmpl w:val="2C1A3B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0994F88"/>
    <w:multiLevelType w:val="hybridMultilevel"/>
    <w:tmpl w:val="FB7C69F4"/>
    <w:lvl w:ilvl="0" w:tplc="A18AD8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3D71F2E"/>
    <w:multiLevelType w:val="hybridMultilevel"/>
    <w:tmpl w:val="4A2853C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42A29A0"/>
    <w:multiLevelType w:val="hybridMultilevel"/>
    <w:tmpl w:val="89FCFC84"/>
    <w:lvl w:ilvl="0" w:tplc="F0D6FF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FB07F6"/>
    <w:multiLevelType w:val="hybridMultilevel"/>
    <w:tmpl w:val="13BEA064"/>
    <w:lvl w:ilvl="0" w:tplc="0FB615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CC11B89"/>
    <w:multiLevelType w:val="hybridMultilevel"/>
    <w:tmpl w:val="E4CC04D6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4AD1778"/>
    <w:multiLevelType w:val="hybridMultilevel"/>
    <w:tmpl w:val="6A581AF8"/>
    <w:lvl w:ilvl="0" w:tplc="CFA44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73351FF"/>
    <w:multiLevelType w:val="hybridMultilevel"/>
    <w:tmpl w:val="AAEE0046"/>
    <w:lvl w:ilvl="0" w:tplc="08A852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7870712"/>
    <w:multiLevelType w:val="hybridMultilevel"/>
    <w:tmpl w:val="05201DCC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7D81C71"/>
    <w:multiLevelType w:val="hybridMultilevel"/>
    <w:tmpl w:val="CFE8A99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8A72386"/>
    <w:multiLevelType w:val="hybridMultilevel"/>
    <w:tmpl w:val="CE869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5A357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322F6"/>
    <w:multiLevelType w:val="hybridMultilevel"/>
    <w:tmpl w:val="4692AA78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3ED816C8"/>
    <w:multiLevelType w:val="hybridMultilevel"/>
    <w:tmpl w:val="17FED214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47542036"/>
    <w:multiLevelType w:val="hybridMultilevel"/>
    <w:tmpl w:val="C060BA2A"/>
    <w:lvl w:ilvl="0" w:tplc="0206F8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9021ACF"/>
    <w:multiLevelType w:val="hybridMultilevel"/>
    <w:tmpl w:val="B1B26B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FA15B3"/>
    <w:multiLevelType w:val="hybridMultilevel"/>
    <w:tmpl w:val="94C4A2C6"/>
    <w:lvl w:ilvl="0" w:tplc="634253A8">
      <w:start w:val="1"/>
      <w:numFmt w:val="decimal"/>
      <w:lvlText w:val="%1."/>
      <w:lvlJc w:val="left"/>
      <w:pPr>
        <w:ind w:left="1428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CB46B48"/>
    <w:multiLevelType w:val="hybridMultilevel"/>
    <w:tmpl w:val="787214A6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4FD863C3"/>
    <w:multiLevelType w:val="hybridMultilevel"/>
    <w:tmpl w:val="0E4CF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AF5BAC"/>
    <w:multiLevelType w:val="hybridMultilevel"/>
    <w:tmpl w:val="32E2586C"/>
    <w:lvl w:ilvl="0" w:tplc="F2E8320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1ED30C6"/>
    <w:multiLevelType w:val="hybridMultilevel"/>
    <w:tmpl w:val="4E8A825C"/>
    <w:lvl w:ilvl="0" w:tplc="8098AA2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59987643"/>
    <w:multiLevelType w:val="hybridMultilevel"/>
    <w:tmpl w:val="991E8B2A"/>
    <w:lvl w:ilvl="0" w:tplc="DB82ABB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 w15:restartNumberingAfterBreak="0">
    <w:nsid w:val="610A7A92"/>
    <w:multiLevelType w:val="hybridMultilevel"/>
    <w:tmpl w:val="61B6F96A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1815EE5"/>
    <w:multiLevelType w:val="hybridMultilevel"/>
    <w:tmpl w:val="4C0848F6"/>
    <w:lvl w:ilvl="0" w:tplc="DD1AA86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8" w15:restartNumberingAfterBreak="0">
    <w:nsid w:val="63E5276A"/>
    <w:multiLevelType w:val="hybridMultilevel"/>
    <w:tmpl w:val="EA928A00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5A06FB7"/>
    <w:multiLevelType w:val="hybridMultilevel"/>
    <w:tmpl w:val="A1DCED78"/>
    <w:lvl w:ilvl="0" w:tplc="26AAD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682480D"/>
    <w:multiLevelType w:val="hybridMultilevel"/>
    <w:tmpl w:val="E0468EF0"/>
    <w:lvl w:ilvl="0" w:tplc="17660BF2">
      <w:start w:val="1"/>
      <w:numFmt w:val="decimal"/>
      <w:lvlText w:val="%1."/>
      <w:lvlJc w:val="left"/>
      <w:pPr>
        <w:ind w:left="2496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1" w15:restartNumberingAfterBreak="0">
    <w:nsid w:val="674F1DAB"/>
    <w:multiLevelType w:val="hybridMultilevel"/>
    <w:tmpl w:val="0AD4B68E"/>
    <w:lvl w:ilvl="0" w:tplc="1B363008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6" w:hanging="360"/>
      </w:pPr>
    </w:lvl>
    <w:lvl w:ilvl="2" w:tplc="041A001B" w:tentative="1">
      <w:start w:val="1"/>
      <w:numFmt w:val="lowerRoman"/>
      <w:lvlText w:val="%3."/>
      <w:lvlJc w:val="right"/>
      <w:pPr>
        <w:ind w:left="3936" w:hanging="180"/>
      </w:pPr>
    </w:lvl>
    <w:lvl w:ilvl="3" w:tplc="041A000F" w:tentative="1">
      <w:start w:val="1"/>
      <w:numFmt w:val="decimal"/>
      <w:lvlText w:val="%4."/>
      <w:lvlJc w:val="left"/>
      <w:pPr>
        <w:ind w:left="4656" w:hanging="360"/>
      </w:pPr>
    </w:lvl>
    <w:lvl w:ilvl="4" w:tplc="041A0019" w:tentative="1">
      <w:start w:val="1"/>
      <w:numFmt w:val="lowerLetter"/>
      <w:lvlText w:val="%5."/>
      <w:lvlJc w:val="left"/>
      <w:pPr>
        <w:ind w:left="5376" w:hanging="360"/>
      </w:pPr>
    </w:lvl>
    <w:lvl w:ilvl="5" w:tplc="041A001B" w:tentative="1">
      <w:start w:val="1"/>
      <w:numFmt w:val="lowerRoman"/>
      <w:lvlText w:val="%6."/>
      <w:lvlJc w:val="right"/>
      <w:pPr>
        <w:ind w:left="6096" w:hanging="180"/>
      </w:pPr>
    </w:lvl>
    <w:lvl w:ilvl="6" w:tplc="041A000F" w:tentative="1">
      <w:start w:val="1"/>
      <w:numFmt w:val="decimal"/>
      <w:lvlText w:val="%7."/>
      <w:lvlJc w:val="left"/>
      <w:pPr>
        <w:ind w:left="6816" w:hanging="360"/>
      </w:pPr>
    </w:lvl>
    <w:lvl w:ilvl="7" w:tplc="041A0019" w:tentative="1">
      <w:start w:val="1"/>
      <w:numFmt w:val="lowerLetter"/>
      <w:lvlText w:val="%8."/>
      <w:lvlJc w:val="left"/>
      <w:pPr>
        <w:ind w:left="7536" w:hanging="360"/>
      </w:pPr>
    </w:lvl>
    <w:lvl w:ilvl="8" w:tplc="041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2" w15:restartNumberingAfterBreak="0">
    <w:nsid w:val="6BC93EC6"/>
    <w:multiLevelType w:val="hybridMultilevel"/>
    <w:tmpl w:val="04DA962A"/>
    <w:lvl w:ilvl="0" w:tplc="8A3A733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6CA3050A"/>
    <w:multiLevelType w:val="hybridMultilevel"/>
    <w:tmpl w:val="EDB00334"/>
    <w:lvl w:ilvl="0" w:tplc="04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B5C355E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EB43FCE"/>
    <w:multiLevelType w:val="hybridMultilevel"/>
    <w:tmpl w:val="D3308E5C"/>
    <w:lvl w:ilvl="0" w:tplc="26AAD18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78B6EF3"/>
    <w:multiLevelType w:val="hybridMultilevel"/>
    <w:tmpl w:val="C3763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71848"/>
    <w:multiLevelType w:val="hybridMultilevel"/>
    <w:tmpl w:val="779E8E1C"/>
    <w:lvl w:ilvl="0" w:tplc="201075B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19"/>
  </w:num>
  <w:num w:numId="5">
    <w:abstractNumId w:val="20"/>
  </w:num>
  <w:num w:numId="6">
    <w:abstractNumId w:val="15"/>
  </w:num>
  <w:num w:numId="7">
    <w:abstractNumId w:val="9"/>
  </w:num>
  <w:num w:numId="8">
    <w:abstractNumId w:val="17"/>
  </w:num>
  <w:num w:numId="9">
    <w:abstractNumId w:val="28"/>
  </w:num>
  <w:num w:numId="10">
    <w:abstractNumId w:val="12"/>
  </w:num>
  <w:num w:numId="11">
    <w:abstractNumId w:val="46"/>
  </w:num>
  <w:num w:numId="12">
    <w:abstractNumId w:val="43"/>
  </w:num>
  <w:num w:numId="13">
    <w:abstractNumId w:val="32"/>
  </w:num>
  <w:num w:numId="14">
    <w:abstractNumId w:val="30"/>
  </w:num>
  <w:num w:numId="15">
    <w:abstractNumId w:val="5"/>
  </w:num>
  <w:num w:numId="16">
    <w:abstractNumId w:val="45"/>
  </w:num>
  <w:num w:numId="17">
    <w:abstractNumId w:val="11"/>
  </w:num>
  <w:num w:numId="18">
    <w:abstractNumId w:val="33"/>
  </w:num>
  <w:num w:numId="19">
    <w:abstractNumId w:val="0"/>
  </w:num>
  <w:num w:numId="20">
    <w:abstractNumId w:val="44"/>
  </w:num>
  <w:num w:numId="21">
    <w:abstractNumId w:val="4"/>
  </w:num>
  <w:num w:numId="22">
    <w:abstractNumId w:val="39"/>
  </w:num>
  <w:num w:numId="23">
    <w:abstractNumId w:val="10"/>
  </w:num>
  <w:num w:numId="24">
    <w:abstractNumId w:val="26"/>
  </w:num>
  <w:num w:numId="25">
    <w:abstractNumId w:val="31"/>
  </w:num>
  <w:num w:numId="26">
    <w:abstractNumId w:val="36"/>
  </w:num>
  <w:num w:numId="27">
    <w:abstractNumId w:val="38"/>
  </w:num>
  <w:num w:numId="28">
    <w:abstractNumId w:val="6"/>
  </w:num>
  <w:num w:numId="29">
    <w:abstractNumId w:val="16"/>
  </w:num>
  <w:num w:numId="30">
    <w:abstractNumId w:val="7"/>
  </w:num>
  <w:num w:numId="31">
    <w:abstractNumId w:val="42"/>
  </w:num>
  <w:num w:numId="32">
    <w:abstractNumId w:val="8"/>
  </w:num>
  <w:num w:numId="33">
    <w:abstractNumId w:val="21"/>
  </w:num>
  <w:num w:numId="34">
    <w:abstractNumId w:val="34"/>
  </w:num>
  <w:num w:numId="35">
    <w:abstractNumId w:val="37"/>
  </w:num>
  <w:num w:numId="36">
    <w:abstractNumId w:val="35"/>
  </w:num>
  <w:num w:numId="37">
    <w:abstractNumId w:val="2"/>
  </w:num>
  <w:num w:numId="38">
    <w:abstractNumId w:val="23"/>
  </w:num>
  <w:num w:numId="39">
    <w:abstractNumId w:val="3"/>
  </w:num>
  <w:num w:numId="40">
    <w:abstractNumId w:val="24"/>
  </w:num>
  <w:num w:numId="41">
    <w:abstractNumId w:val="14"/>
  </w:num>
  <w:num w:numId="42">
    <w:abstractNumId w:val="27"/>
  </w:num>
  <w:num w:numId="43">
    <w:abstractNumId w:val="40"/>
  </w:num>
  <w:num w:numId="44">
    <w:abstractNumId w:val="41"/>
  </w:num>
  <w:num w:numId="45">
    <w:abstractNumId w:val="25"/>
  </w:num>
  <w:num w:numId="46">
    <w:abstractNumId w:val="1"/>
  </w:num>
  <w:num w:numId="47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4C"/>
    <w:rsid w:val="000073DE"/>
    <w:rsid w:val="000129AA"/>
    <w:rsid w:val="00013104"/>
    <w:rsid w:val="0001367D"/>
    <w:rsid w:val="00017025"/>
    <w:rsid w:val="0002181F"/>
    <w:rsid w:val="00022772"/>
    <w:rsid w:val="00024D06"/>
    <w:rsid w:val="000251FE"/>
    <w:rsid w:val="00026955"/>
    <w:rsid w:val="0002701A"/>
    <w:rsid w:val="00027097"/>
    <w:rsid w:val="000326CD"/>
    <w:rsid w:val="00032AED"/>
    <w:rsid w:val="00033349"/>
    <w:rsid w:val="00035430"/>
    <w:rsid w:val="00040C5C"/>
    <w:rsid w:val="00042728"/>
    <w:rsid w:val="000439E9"/>
    <w:rsid w:val="000446FD"/>
    <w:rsid w:val="000522FC"/>
    <w:rsid w:val="00056963"/>
    <w:rsid w:val="000576D8"/>
    <w:rsid w:val="0006095D"/>
    <w:rsid w:val="00060E05"/>
    <w:rsid w:val="00061F6F"/>
    <w:rsid w:val="0006360D"/>
    <w:rsid w:val="0006365D"/>
    <w:rsid w:val="00065FB9"/>
    <w:rsid w:val="00066AB1"/>
    <w:rsid w:val="00067CB2"/>
    <w:rsid w:val="000727B2"/>
    <w:rsid w:val="000728B1"/>
    <w:rsid w:val="000744B0"/>
    <w:rsid w:val="00074F15"/>
    <w:rsid w:val="000761D0"/>
    <w:rsid w:val="00076560"/>
    <w:rsid w:val="00080133"/>
    <w:rsid w:val="00081D21"/>
    <w:rsid w:val="00087A53"/>
    <w:rsid w:val="000926A1"/>
    <w:rsid w:val="00095040"/>
    <w:rsid w:val="00096E1C"/>
    <w:rsid w:val="00097D91"/>
    <w:rsid w:val="000A0775"/>
    <w:rsid w:val="000A338B"/>
    <w:rsid w:val="000A4BD2"/>
    <w:rsid w:val="000B0637"/>
    <w:rsid w:val="000B0FD2"/>
    <w:rsid w:val="000B18FA"/>
    <w:rsid w:val="000B2399"/>
    <w:rsid w:val="000B31E5"/>
    <w:rsid w:val="000B75E4"/>
    <w:rsid w:val="000B7D8F"/>
    <w:rsid w:val="000C2373"/>
    <w:rsid w:val="000C6773"/>
    <w:rsid w:val="000C74A9"/>
    <w:rsid w:val="000D6FC8"/>
    <w:rsid w:val="000E444C"/>
    <w:rsid w:val="000E5086"/>
    <w:rsid w:val="000E57C1"/>
    <w:rsid w:val="000E700D"/>
    <w:rsid w:val="000F0179"/>
    <w:rsid w:val="000F0BC0"/>
    <w:rsid w:val="000F1700"/>
    <w:rsid w:val="000F1D8A"/>
    <w:rsid w:val="000F2B28"/>
    <w:rsid w:val="000F364B"/>
    <w:rsid w:val="000F6908"/>
    <w:rsid w:val="0010060F"/>
    <w:rsid w:val="00100AB4"/>
    <w:rsid w:val="001019C9"/>
    <w:rsid w:val="0011632B"/>
    <w:rsid w:val="001166C2"/>
    <w:rsid w:val="001177DC"/>
    <w:rsid w:val="001219B7"/>
    <w:rsid w:val="00127767"/>
    <w:rsid w:val="001277F8"/>
    <w:rsid w:val="00131103"/>
    <w:rsid w:val="00134AAF"/>
    <w:rsid w:val="00134D6B"/>
    <w:rsid w:val="001410B1"/>
    <w:rsid w:val="001436E5"/>
    <w:rsid w:val="00144AFC"/>
    <w:rsid w:val="001510AD"/>
    <w:rsid w:val="0015450E"/>
    <w:rsid w:val="00163300"/>
    <w:rsid w:val="001639E7"/>
    <w:rsid w:val="0016704E"/>
    <w:rsid w:val="0017122C"/>
    <w:rsid w:val="00171AE2"/>
    <w:rsid w:val="001730FB"/>
    <w:rsid w:val="00173C7F"/>
    <w:rsid w:val="0017409D"/>
    <w:rsid w:val="00174F78"/>
    <w:rsid w:val="0017618D"/>
    <w:rsid w:val="00177594"/>
    <w:rsid w:val="0018177B"/>
    <w:rsid w:val="0018373F"/>
    <w:rsid w:val="00190033"/>
    <w:rsid w:val="00190C21"/>
    <w:rsid w:val="001916BA"/>
    <w:rsid w:val="0019508C"/>
    <w:rsid w:val="00195D54"/>
    <w:rsid w:val="00195F7B"/>
    <w:rsid w:val="00197B4C"/>
    <w:rsid w:val="001A29D8"/>
    <w:rsid w:val="001A47BE"/>
    <w:rsid w:val="001A4D1C"/>
    <w:rsid w:val="001B363B"/>
    <w:rsid w:val="001C2EF0"/>
    <w:rsid w:val="001C4BA8"/>
    <w:rsid w:val="001C77EF"/>
    <w:rsid w:val="001D02D3"/>
    <w:rsid w:val="001D102C"/>
    <w:rsid w:val="001D2E37"/>
    <w:rsid w:val="001D357C"/>
    <w:rsid w:val="001D68F1"/>
    <w:rsid w:val="001D7A84"/>
    <w:rsid w:val="001D7EBE"/>
    <w:rsid w:val="001E0CA0"/>
    <w:rsid w:val="001E2D7B"/>
    <w:rsid w:val="001E4F29"/>
    <w:rsid w:val="001E72E3"/>
    <w:rsid w:val="001E7739"/>
    <w:rsid w:val="001F0635"/>
    <w:rsid w:val="001F06C4"/>
    <w:rsid w:val="001F1EF1"/>
    <w:rsid w:val="001F56F4"/>
    <w:rsid w:val="002002F7"/>
    <w:rsid w:val="0020041E"/>
    <w:rsid w:val="00201845"/>
    <w:rsid w:val="00205109"/>
    <w:rsid w:val="0020644E"/>
    <w:rsid w:val="002114A0"/>
    <w:rsid w:val="00212EA3"/>
    <w:rsid w:val="002137AB"/>
    <w:rsid w:val="0021462D"/>
    <w:rsid w:val="00215707"/>
    <w:rsid w:val="00216D5D"/>
    <w:rsid w:val="00217502"/>
    <w:rsid w:val="002175BE"/>
    <w:rsid w:val="00222708"/>
    <w:rsid w:val="00223525"/>
    <w:rsid w:val="002242C5"/>
    <w:rsid w:val="00224D45"/>
    <w:rsid w:val="0023182C"/>
    <w:rsid w:val="002352E5"/>
    <w:rsid w:val="002372DE"/>
    <w:rsid w:val="00240876"/>
    <w:rsid w:val="00243767"/>
    <w:rsid w:val="00243882"/>
    <w:rsid w:val="002458A4"/>
    <w:rsid w:val="002459DB"/>
    <w:rsid w:val="00246007"/>
    <w:rsid w:val="00246763"/>
    <w:rsid w:val="00250BB4"/>
    <w:rsid w:val="002529EA"/>
    <w:rsid w:val="00260EAD"/>
    <w:rsid w:val="00264BCF"/>
    <w:rsid w:val="00270D1A"/>
    <w:rsid w:val="00274EC7"/>
    <w:rsid w:val="00275A4C"/>
    <w:rsid w:val="00277F12"/>
    <w:rsid w:val="0028052C"/>
    <w:rsid w:val="00281504"/>
    <w:rsid w:val="002834CF"/>
    <w:rsid w:val="00290D3C"/>
    <w:rsid w:val="00291578"/>
    <w:rsid w:val="00291D05"/>
    <w:rsid w:val="002941DD"/>
    <w:rsid w:val="002952D8"/>
    <w:rsid w:val="002A0EDA"/>
    <w:rsid w:val="002A4AD6"/>
    <w:rsid w:val="002A723A"/>
    <w:rsid w:val="002B55EF"/>
    <w:rsid w:val="002C419B"/>
    <w:rsid w:val="002C612A"/>
    <w:rsid w:val="002D162E"/>
    <w:rsid w:val="002D2081"/>
    <w:rsid w:val="002D2494"/>
    <w:rsid w:val="002D45E7"/>
    <w:rsid w:val="002E5FC3"/>
    <w:rsid w:val="002E7789"/>
    <w:rsid w:val="003035FE"/>
    <w:rsid w:val="00307051"/>
    <w:rsid w:val="0030780E"/>
    <w:rsid w:val="00311128"/>
    <w:rsid w:val="00313F14"/>
    <w:rsid w:val="00320BCC"/>
    <w:rsid w:val="003218F0"/>
    <w:rsid w:val="003224E8"/>
    <w:rsid w:val="0032722E"/>
    <w:rsid w:val="003318E5"/>
    <w:rsid w:val="00333A8C"/>
    <w:rsid w:val="00336AEE"/>
    <w:rsid w:val="00342B49"/>
    <w:rsid w:val="00344794"/>
    <w:rsid w:val="003459D8"/>
    <w:rsid w:val="003500FD"/>
    <w:rsid w:val="00352261"/>
    <w:rsid w:val="0035497B"/>
    <w:rsid w:val="003574E3"/>
    <w:rsid w:val="00357A2B"/>
    <w:rsid w:val="00360BCD"/>
    <w:rsid w:val="00360FFA"/>
    <w:rsid w:val="00362B9C"/>
    <w:rsid w:val="003711E9"/>
    <w:rsid w:val="00371AEB"/>
    <w:rsid w:val="00371BF1"/>
    <w:rsid w:val="00375AD8"/>
    <w:rsid w:val="00377343"/>
    <w:rsid w:val="003813BE"/>
    <w:rsid w:val="00382E8F"/>
    <w:rsid w:val="00382FF4"/>
    <w:rsid w:val="003840A2"/>
    <w:rsid w:val="00393969"/>
    <w:rsid w:val="00395AC0"/>
    <w:rsid w:val="00395EB6"/>
    <w:rsid w:val="00396ED4"/>
    <w:rsid w:val="003A4FDE"/>
    <w:rsid w:val="003A741A"/>
    <w:rsid w:val="003B0FCE"/>
    <w:rsid w:val="003B22A4"/>
    <w:rsid w:val="003B40B4"/>
    <w:rsid w:val="003B50CB"/>
    <w:rsid w:val="003B642C"/>
    <w:rsid w:val="003C0FC1"/>
    <w:rsid w:val="003C168D"/>
    <w:rsid w:val="003C19E2"/>
    <w:rsid w:val="003C3028"/>
    <w:rsid w:val="003C3CD6"/>
    <w:rsid w:val="003C6A41"/>
    <w:rsid w:val="003C768E"/>
    <w:rsid w:val="003D0FE3"/>
    <w:rsid w:val="003D12EF"/>
    <w:rsid w:val="003D248F"/>
    <w:rsid w:val="003D2E23"/>
    <w:rsid w:val="003D4EE6"/>
    <w:rsid w:val="003D554B"/>
    <w:rsid w:val="003D711F"/>
    <w:rsid w:val="003E01F0"/>
    <w:rsid w:val="003E10F3"/>
    <w:rsid w:val="003E12B2"/>
    <w:rsid w:val="003E2B05"/>
    <w:rsid w:val="003E4740"/>
    <w:rsid w:val="003E5A7D"/>
    <w:rsid w:val="003E76AC"/>
    <w:rsid w:val="003E7CFA"/>
    <w:rsid w:val="003F14F6"/>
    <w:rsid w:val="003F2CC2"/>
    <w:rsid w:val="003F7DF3"/>
    <w:rsid w:val="0040072A"/>
    <w:rsid w:val="00404827"/>
    <w:rsid w:val="004067FF"/>
    <w:rsid w:val="00407637"/>
    <w:rsid w:val="00411C91"/>
    <w:rsid w:val="00412357"/>
    <w:rsid w:val="00412483"/>
    <w:rsid w:val="00412527"/>
    <w:rsid w:val="00413B14"/>
    <w:rsid w:val="00414C8B"/>
    <w:rsid w:val="00414FD7"/>
    <w:rsid w:val="00415D63"/>
    <w:rsid w:val="004176BB"/>
    <w:rsid w:val="00417D53"/>
    <w:rsid w:val="00420EAB"/>
    <w:rsid w:val="00420EB7"/>
    <w:rsid w:val="004218D8"/>
    <w:rsid w:val="00423D6A"/>
    <w:rsid w:val="0042516F"/>
    <w:rsid w:val="004256F7"/>
    <w:rsid w:val="004257FA"/>
    <w:rsid w:val="00430520"/>
    <w:rsid w:val="0043084F"/>
    <w:rsid w:val="00432500"/>
    <w:rsid w:val="0043274C"/>
    <w:rsid w:val="00434F54"/>
    <w:rsid w:val="00436DBC"/>
    <w:rsid w:val="00440B2B"/>
    <w:rsid w:val="00444AD6"/>
    <w:rsid w:val="004476BA"/>
    <w:rsid w:val="004507C0"/>
    <w:rsid w:val="004527B7"/>
    <w:rsid w:val="00462532"/>
    <w:rsid w:val="004642EE"/>
    <w:rsid w:val="00476C33"/>
    <w:rsid w:val="00482DB1"/>
    <w:rsid w:val="004865FC"/>
    <w:rsid w:val="0049040A"/>
    <w:rsid w:val="004906A1"/>
    <w:rsid w:val="004907D9"/>
    <w:rsid w:val="00492E4A"/>
    <w:rsid w:val="004933E1"/>
    <w:rsid w:val="00493B99"/>
    <w:rsid w:val="00495431"/>
    <w:rsid w:val="00497A4A"/>
    <w:rsid w:val="004A558E"/>
    <w:rsid w:val="004A7BB6"/>
    <w:rsid w:val="004A7BC2"/>
    <w:rsid w:val="004A7F63"/>
    <w:rsid w:val="004B43DD"/>
    <w:rsid w:val="004B751C"/>
    <w:rsid w:val="004B7907"/>
    <w:rsid w:val="004B7A84"/>
    <w:rsid w:val="004B7D5E"/>
    <w:rsid w:val="004C0A3D"/>
    <w:rsid w:val="004C1C7D"/>
    <w:rsid w:val="004C2105"/>
    <w:rsid w:val="004D111B"/>
    <w:rsid w:val="004D1DA4"/>
    <w:rsid w:val="004D2F93"/>
    <w:rsid w:val="004D4BBB"/>
    <w:rsid w:val="004D4DAA"/>
    <w:rsid w:val="004D649C"/>
    <w:rsid w:val="004E0795"/>
    <w:rsid w:val="004E2CA3"/>
    <w:rsid w:val="004E3EF4"/>
    <w:rsid w:val="004E69B3"/>
    <w:rsid w:val="004F5A4E"/>
    <w:rsid w:val="00500543"/>
    <w:rsid w:val="00500544"/>
    <w:rsid w:val="005009F6"/>
    <w:rsid w:val="00502889"/>
    <w:rsid w:val="00504E83"/>
    <w:rsid w:val="00505067"/>
    <w:rsid w:val="0050601C"/>
    <w:rsid w:val="00512D58"/>
    <w:rsid w:val="00514A5E"/>
    <w:rsid w:val="005167E2"/>
    <w:rsid w:val="00522B76"/>
    <w:rsid w:val="005235FB"/>
    <w:rsid w:val="00525458"/>
    <w:rsid w:val="00525C33"/>
    <w:rsid w:val="005268BD"/>
    <w:rsid w:val="00526EE3"/>
    <w:rsid w:val="005303B9"/>
    <w:rsid w:val="00534E9E"/>
    <w:rsid w:val="0053585E"/>
    <w:rsid w:val="00536D10"/>
    <w:rsid w:val="00537D12"/>
    <w:rsid w:val="00545209"/>
    <w:rsid w:val="00545984"/>
    <w:rsid w:val="005467C4"/>
    <w:rsid w:val="00546A54"/>
    <w:rsid w:val="00551966"/>
    <w:rsid w:val="00552C0C"/>
    <w:rsid w:val="00556219"/>
    <w:rsid w:val="00556561"/>
    <w:rsid w:val="00557E4A"/>
    <w:rsid w:val="00561CFF"/>
    <w:rsid w:val="00562367"/>
    <w:rsid w:val="00562E8B"/>
    <w:rsid w:val="00562FC0"/>
    <w:rsid w:val="0057194A"/>
    <w:rsid w:val="0057294C"/>
    <w:rsid w:val="005729BF"/>
    <w:rsid w:val="0057316E"/>
    <w:rsid w:val="00575702"/>
    <w:rsid w:val="00580015"/>
    <w:rsid w:val="00580424"/>
    <w:rsid w:val="005825D8"/>
    <w:rsid w:val="00582D5C"/>
    <w:rsid w:val="005838F4"/>
    <w:rsid w:val="00585560"/>
    <w:rsid w:val="00587B47"/>
    <w:rsid w:val="00587EAB"/>
    <w:rsid w:val="005907EE"/>
    <w:rsid w:val="00590EBE"/>
    <w:rsid w:val="0059133C"/>
    <w:rsid w:val="0059321B"/>
    <w:rsid w:val="00596650"/>
    <w:rsid w:val="005A1639"/>
    <w:rsid w:val="005A2346"/>
    <w:rsid w:val="005A25EA"/>
    <w:rsid w:val="005A6F34"/>
    <w:rsid w:val="005A788D"/>
    <w:rsid w:val="005B11B4"/>
    <w:rsid w:val="005B7279"/>
    <w:rsid w:val="005C10F5"/>
    <w:rsid w:val="005C6CEE"/>
    <w:rsid w:val="005C7978"/>
    <w:rsid w:val="005D20FB"/>
    <w:rsid w:val="005D4C67"/>
    <w:rsid w:val="005D57CE"/>
    <w:rsid w:val="005D634A"/>
    <w:rsid w:val="005E4025"/>
    <w:rsid w:val="005F1C51"/>
    <w:rsid w:val="005F2554"/>
    <w:rsid w:val="005F485D"/>
    <w:rsid w:val="005F5DBD"/>
    <w:rsid w:val="005F60AB"/>
    <w:rsid w:val="005F6583"/>
    <w:rsid w:val="00600558"/>
    <w:rsid w:val="00600C3F"/>
    <w:rsid w:val="00600DC0"/>
    <w:rsid w:val="006012E4"/>
    <w:rsid w:val="006022BD"/>
    <w:rsid w:val="00603375"/>
    <w:rsid w:val="006045FB"/>
    <w:rsid w:val="006046A9"/>
    <w:rsid w:val="00604C64"/>
    <w:rsid w:val="00605EF0"/>
    <w:rsid w:val="006066EB"/>
    <w:rsid w:val="00606CE9"/>
    <w:rsid w:val="00607584"/>
    <w:rsid w:val="006122CE"/>
    <w:rsid w:val="00616982"/>
    <w:rsid w:val="00623151"/>
    <w:rsid w:val="00623D4A"/>
    <w:rsid w:val="00626EB4"/>
    <w:rsid w:val="00630BD1"/>
    <w:rsid w:val="006335B9"/>
    <w:rsid w:val="00634593"/>
    <w:rsid w:val="00636504"/>
    <w:rsid w:val="00636DDF"/>
    <w:rsid w:val="006379A7"/>
    <w:rsid w:val="00640A19"/>
    <w:rsid w:val="006424A9"/>
    <w:rsid w:val="00643EF5"/>
    <w:rsid w:val="0064777C"/>
    <w:rsid w:val="00650487"/>
    <w:rsid w:val="00653515"/>
    <w:rsid w:val="00653789"/>
    <w:rsid w:val="006541CC"/>
    <w:rsid w:val="00654541"/>
    <w:rsid w:val="0065708A"/>
    <w:rsid w:val="00660DBA"/>
    <w:rsid w:val="00661090"/>
    <w:rsid w:val="00661CF9"/>
    <w:rsid w:val="006627DA"/>
    <w:rsid w:val="00664178"/>
    <w:rsid w:val="0066436B"/>
    <w:rsid w:val="006659FD"/>
    <w:rsid w:val="00670EA0"/>
    <w:rsid w:val="00673F88"/>
    <w:rsid w:val="00675E8C"/>
    <w:rsid w:val="0067633D"/>
    <w:rsid w:val="0067689D"/>
    <w:rsid w:val="00677362"/>
    <w:rsid w:val="00681391"/>
    <w:rsid w:val="006823B1"/>
    <w:rsid w:val="006838EB"/>
    <w:rsid w:val="00683F36"/>
    <w:rsid w:val="00687BA8"/>
    <w:rsid w:val="0069119F"/>
    <w:rsid w:val="0069269A"/>
    <w:rsid w:val="00693389"/>
    <w:rsid w:val="006938CB"/>
    <w:rsid w:val="00696947"/>
    <w:rsid w:val="006A2F60"/>
    <w:rsid w:val="006A56DC"/>
    <w:rsid w:val="006A5E34"/>
    <w:rsid w:val="006A6AAB"/>
    <w:rsid w:val="006A6F3B"/>
    <w:rsid w:val="006A771C"/>
    <w:rsid w:val="006B30DD"/>
    <w:rsid w:val="006B5EC6"/>
    <w:rsid w:val="006B7A64"/>
    <w:rsid w:val="006C1459"/>
    <w:rsid w:val="006C7715"/>
    <w:rsid w:val="006D1AA3"/>
    <w:rsid w:val="006D1B17"/>
    <w:rsid w:val="006D4896"/>
    <w:rsid w:val="006D560E"/>
    <w:rsid w:val="006D7781"/>
    <w:rsid w:val="006E0E0A"/>
    <w:rsid w:val="006E1B99"/>
    <w:rsid w:val="006E2ED4"/>
    <w:rsid w:val="006E37EE"/>
    <w:rsid w:val="006E4C91"/>
    <w:rsid w:val="006E556C"/>
    <w:rsid w:val="006F278D"/>
    <w:rsid w:val="00700791"/>
    <w:rsid w:val="00700EC0"/>
    <w:rsid w:val="00703A30"/>
    <w:rsid w:val="007057FC"/>
    <w:rsid w:val="00710822"/>
    <w:rsid w:val="00714093"/>
    <w:rsid w:val="0071510D"/>
    <w:rsid w:val="00716664"/>
    <w:rsid w:val="00717548"/>
    <w:rsid w:val="00720B33"/>
    <w:rsid w:val="007221D9"/>
    <w:rsid w:val="00722B5C"/>
    <w:rsid w:val="00726435"/>
    <w:rsid w:val="00732EBF"/>
    <w:rsid w:val="00733CB7"/>
    <w:rsid w:val="00733FA5"/>
    <w:rsid w:val="007340BE"/>
    <w:rsid w:val="007349D7"/>
    <w:rsid w:val="007372CE"/>
    <w:rsid w:val="007401C0"/>
    <w:rsid w:val="007418EB"/>
    <w:rsid w:val="00744F64"/>
    <w:rsid w:val="0075061F"/>
    <w:rsid w:val="00755B11"/>
    <w:rsid w:val="007564D5"/>
    <w:rsid w:val="00756C48"/>
    <w:rsid w:val="00763179"/>
    <w:rsid w:val="00763191"/>
    <w:rsid w:val="00765837"/>
    <w:rsid w:val="0076621B"/>
    <w:rsid w:val="00766A91"/>
    <w:rsid w:val="007675C6"/>
    <w:rsid w:val="007717C4"/>
    <w:rsid w:val="00777C1D"/>
    <w:rsid w:val="007800FF"/>
    <w:rsid w:val="00780712"/>
    <w:rsid w:val="00782AEB"/>
    <w:rsid w:val="00783083"/>
    <w:rsid w:val="00783C89"/>
    <w:rsid w:val="00785C03"/>
    <w:rsid w:val="00790DCD"/>
    <w:rsid w:val="00792A0B"/>
    <w:rsid w:val="007947F8"/>
    <w:rsid w:val="0079700F"/>
    <w:rsid w:val="007A4E6C"/>
    <w:rsid w:val="007A548B"/>
    <w:rsid w:val="007A5A2A"/>
    <w:rsid w:val="007A5BF6"/>
    <w:rsid w:val="007B086F"/>
    <w:rsid w:val="007B2F79"/>
    <w:rsid w:val="007B3F43"/>
    <w:rsid w:val="007B41B4"/>
    <w:rsid w:val="007B5919"/>
    <w:rsid w:val="007C1B0E"/>
    <w:rsid w:val="007C37DD"/>
    <w:rsid w:val="007C7E89"/>
    <w:rsid w:val="007D1C53"/>
    <w:rsid w:val="007D2CFD"/>
    <w:rsid w:val="007D5100"/>
    <w:rsid w:val="007E010F"/>
    <w:rsid w:val="007E1893"/>
    <w:rsid w:val="007E2F73"/>
    <w:rsid w:val="007E3922"/>
    <w:rsid w:val="007E3CD7"/>
    <w:rsid w:val="007E5AE3"/>
    <w:rsid w:val="007E6028"/>
    <w:rsid w:val="007F1CB8"/>
    <w:rsid w:val="007F20F2"/>
    <w:rsid w:val="007F4492"/>
    <w:rsid w:val="007F54F3"/>
    <w:rsid w:val="00801943"/>
    <w:rsid w:val="00801D25"/>
    <w:rsid w:val="00804D74"/>
    <w:rsid w:val="00805AE1"/>
    <w:rsid w:val="0081155D"/>
    <w:rsid w:val="0081544C"/>
    <w:rsid w:val="00815978"/>
    <w:rsid w:val="008242D0"/>
    <w:rsid w:val="008304DD"/>
    <w:rsid w:val="008329EB"/>
    <w:rsid w:val="0083461F"/>
    <w:rsid w:val="008355AF"/>
    <w:rsid w:val="008416CE"/>
    <w:rsid w:val="008418A9"/>
    <w:rsid w:val="008435AE"/>
    <w:rsid w:val="00850B46"/>
    <w:rsid w:val="00850C3C"/>
    <w:rsid w:val="008641F7"/>
    <w:rsid w:val="0086520B"/>
    <w:rsid w:val="00870F7E"/>
    <w:rsid w:val="0087124A"/>
    <w:rsid w:val="008720F4"/>
    <w:rsid w:val="008722F9"/>
    <w:rsid w:val="00872733"/>
    <w:rsid w:val="008738F3"/>
    <w:rsid w:val="00877AAC"/>
    <w:rsid w:val="00883EFE"/>
    <w:rsid w:val="00883FBB"/>
    <w:rsid w:val="0088444E"/>
    <w:rsid w:val="00886FEF"/>
    <w:rsid w:val="008935DC"/>
    <w:rsid w:val="008938E1"/>
    <w:rsid w:val="00894F96"/>
    <w:rsid w:val="0089550E"/>
    <w:rsid w:val="008A275B"/>
    <w:rsid w:val="008A5C76"/>
    <w:rsid w:val="008B0C89"/>
    <w:rsid w:val="008B0E3E"/>
    <w:rsid w:val="008B3B41"/>
    <w:rsid w:val="008B50D7"/>
    <w:rsid w:val="008B5359"/>
    <w:rsid w:val="008C0EB4"/>
    <w:rsid w:val="008C134F"/>
    <w:rsid w:val="008C3487"/>
    <w:rsid w:val="008C3CA8"/>
    <w:rsid w:val="008C6C94"/>
    <w:rsid w:val="008D315C"/>
    <w:rsid w:val="008D6E41"/>
    <w:rsid w:val="008D7576"/>
    <w:rsid w:val="008D76F0"/>
    <w:rsid w:val="008D7727"/>
    <w:rsid w:val="008D77E8"/>
    <w:rsid w:val="008E3BC3"/>
    <w:rsid w:val="008E44A2"/>
    <w:rsid w:val="008E4E88"/>
    <w:rsid w:val="008F1325"/>
    <w:rsid w:val="008F59DE"/>
    <w:rsid w:val="00900A4C"/>
    <w:rsid w:val="009062C8"/>
    <w:rsid w:val="009115BC"/>
    <w:rsid w:val="00914D04"/>
    <w:rsid w:val="009171BD"/>
    <w:rsid w:val="00931168"/>
    <w:rsid w:val="00934E9E"/>
    <w:rsid w:val="009365C0"/>
    <w:rsid w:val="00940EAC"/>
    <w:rsid w:val="00940FFC"/>
    <w:rsid w:val="009417FE"/>
    <w:rsid w:val="009452C2"/>
    <w:rsid w:val="009456CE"/>
    <w:rsid w:val="0095085C"/>
    <w:rsid w:val="009558F7"/>
    <w:rsid w:val="00957179"/>
    <w:rsid w:val="0096011E"/>
    <w:rsid w:val="0096119C"/>
    <w:rsid w:val="00964D46"/>
    <w:rsid w:val="009650EA"/>
    <w:rsid w:val="00965A8A"/>
    <w:rsid w:val="00971033"/>
    <w:rsid w:val="00971431"/>
    <w:rsid w:val="00975403"/>
    <w:rsid w:val="00976256"/>
    <w:rsid w:val="0097634F"/>
    <w:rsid w:val="00977042"/>
    <w:rsid w:val="009771F3"/>
    <w:rsid w:val="009802DE"/>
    <w:rsid w:val="00980685"/>
    <w:rsid w:val="00981E74"/>
    <w:rsid w:val="009830C0"/>
    <w:rsid w:val="00985791"/>
    <w:rsid w:val="00990B03"/>
    <w:rsid w:val="00990CD7"/>
    <w:rsid w:val="00994D69"/>
    <w:rsid w:val="00996637"/>
    <w:rsid w:val="00997E57"/>
    <w:rsid w:val="009A375C"/>
    <w:rsid w:val="009A3966"/>
    <w:rsid w:val="009A3FC3"/>
    <w:rsid w:val="009A6A13"/>
    <w:rsid w:val="009B0E74"/>
    <w:rsid w:val="009B36E9"/>
    <w:rsid w:val="009B45AC"/>
    <w:rsid w:val="009B4A66"/>
    <w:rsid w:val="009B505C"/>
    <w:rsid w:val="009C08D2"/>
    <w:rsid w:val="009C1E5C"/>
    <w:rsid w:val="009C5906"/>
    <w:rsid w:val="009D4AD3"/>
    <w:rsid w:val="009E1188"/>
    <w:rsid w:val="009E2F24"/>
    <w:rsid w:val="009E30EC"/>
    <w:rsid w:val="009E42D3"/>
    <w:rsid w:val="009F0755"/>
    <w:rsid w:val="009F1B11"/>
    <w:rsid w:val="009F4849"/>
    <w:rsid w:val="009F5618"/>
    <w:rsid w:val="00A00AED"/>
    <w:rsid w:val="00A01921"/>
    <w:rsid w:val="00A020EE"/>
    <w:rsid w:val="00A04D36"/>
    <w:rsid w:val="00A10563"/>
    <w:rsid w:val="00A10671"/>
    <w:rsid w:val="00A11300"/>
    <w:rsid w:val="00A14594"/>
    <w:rsid w:val="00A20A0E"/>
    <w:rsid w:val="00A216D0"/>
    <w:rsid w:val="00A24E87"/>
    <w:rsid w:val="00A256A2"/>
    <w:rsid w:val="00A3184A"/>
    <w:rsid w:val="00A34661"/>
    <w:rsid w:val="00A430A4"/>
    <w:rsid w:val="00A43E89"/>
    <w:rsid w:val="00A44593"/>
    <w:rsid w:val="00A474FB"/>
    <w:rsid w:val="00A53B8C"/>
    <w:rsid w:val="00A54D41"/>
    <w:rsid w:val="00A5729B"/>
    <w:rsid w:val="00A615FE"/>
    <w:rsid w:val="00A66561"/>
    <w:rsid w:val="00A747BD"/>
    <w:rsid w:val="00A816A7"/>
    <w:rsid w:val="00A83E5E"/>
    <w:rsid w:val="00A84C59"/>
    <w:rsid w:val="00A9067A"/>
    <w:rsid w:val="00A90A83"/>
    <w:rsid w:val="00A90BE1"/>
    <w:rsid w:val="00A95C96"/>
    <w:rsid w:val="00AA2568"/>
    <w:rsid w:val="00AA382C"/>
    <w:rsid w:val="00AA4986"/>
    <w:rsid w:val="00AA56C4"/>
    <w:rsid w:val="00AB418F"/>
    <w:rsid w:val="00AB6077"/>
    <w:rsid w:val="00AB6225"/>
    <w:rsid w:val="00AB67A9"/>
    <w:rsid w:val="00AB67B4"/>
    <w:rsid w:val="00AC45BF"/>
    <w:rsid w:val="00AD2095"/>
    <w:rsid w:val="00AD3049"/>
    <w:rsid w:val="00AD4FCF"/>
    <w:rsid w:val="00AD6A85"/>
    <w:rsid w:val="00AD7AFB"/>
    <w:rsid w:val="00AE1102"/>
    <w:rsid w:val="00AE3762"/>
    <w:rsid w:val="00AE44B4"/>
    <w:rsid w:val="00AE5F15"/>
    <w:rsid w:val="00AF0A04"/>
    <w:rsid w:val="00AF2792"/>
    <w:rsid w:val="00AF4FFF"/>
    <w:rsid w:val="00AF5A20"/>
    <w:rsid w:val="00AF63A0"/>
    <w:rsid w:val="00AF65C8"/>
    <w:rsid w:val="00AF7103"/>
    <w:rsid w:val="00B01295"/>
    <w:rsid w:val="00B01846"/>
    <w:rsid w:val="00B07252"/>
    <w:rsid w:val="00B1615E"/>
    <w:rsid w:val="00B168C6"/>
    <w:rsid w:val="00B1790F"/>
    <w:rsid w:val="00B17F8A"/>
    <w:rsid w:val="00B24D07"/>
    <w:rsid w:val="00B30CA3"/>
    <w:rsid w:val="00B317AE"/>
    <w:rsid w:val="00B336A1"/>
    <w:rsid w:val="00B36A06"/>
    <w:rsid w:val="00B403A6"/>
    <w:rsid w:val="00B46FCB"/>
    <w:rsid w:val="00B50DB3"/>
    <w:rsid w:val="00B50F57"/>
    <w:rsid w:val="00B51DDF"/>
    <w:rsid w:val="00B56919"/>
    <w:rsid w:val="00B57FEE"/>
    <w:rsid w:val="00B60203"/>
    <w:rsid w:val="00B6175B"/>
    <w:rsid w:val="00B66A47"/>
    <w:rsid w:val="00B70646"/>
    <w:rsid w:val="00B708F7"/>
    <w:rsid w:val="00B70B92"/>
    <w:rsid w:val="00B71789"/>
    <w:rsid w:val="00B731BA"/>
    <w:rsid w:val="00B7445F"/>
    <w:rsid w:val="00B779D2"/>
    <w:rsid w:val="00B8210F"/>
    <w:rsid w:val="00B85AB4"/>
    <w:rsid w:val="00B91D28"/>
    <w:rsid w:val="00B92EB4"/>
    <w:rsid w:val="00B973ED"/>
    <w:rsid w:val="00B97877"/>
    <w:rsid w:val="00BA004A"/>
    <w:rsid w:val="00BA0CE4"/>
    <w:rsid w:val="00BA2E16"/>
    <w:rsid w:val="00BA2EDD"/>
    <w:rsid w:val="00BA7422"/>
    <w:rsid w:val="00BA77C8"/>
    <w:rsid w:val="00BA7C57"/>
    <w:rsid w:val="00BB09BC"/>
    <w:rsid w:val="00BB5996"/>
    <w:rsid w:val="00BC4B9D"/>
    <w:rsid w:val="00BC7F7D"/>
    <w:rsid w:val="00BD0011"/>
    <w:rsid w:val="00BD0704"/>
    <w:rsid w:val="00BD32E0"/>
    <w:rsid w:val="00BD38F0"/>
    <w:rsid w:val="00BD7058"/>
    <w:rsid w:val="00BD7897"/>
    <w:rsid w:val="00BD7EBC"/>
    <w:rsid w:val="00BE024F"/>
    <w:rsid w:val="00BE0614"/>
    <w:rsid w:val="00BE0E8A"/>
    <w:rsid w:val="00BE1304"/>
    <w:rsid w:val="00BE2119"/>
    <w:rsid w:val="00BE4C1A"/>
    <w:rsid w:val="00BE6EC1"/>
    <w:rsid w:val="00BE763F"/>
    <w:rsid w:val="00BF043A"/>
    <w:rsid w:val="00BF3346"/>
    <w:rsid w:val="00C01C19"/>
    <w:rsid w:val="00C04C94"/>
    <w:rsid w:val="00C04FEB"/>
    <w:rsid w:val="00C05257"/>
    <w:rsid w:val="00C061F5"/>
    <w:rsid w:val="00C10CF8"/>
    <w:rsid w:val="00C1712A"/>
    <w:rsid w:val="00C20B9D"/>
    <w:rsid w:val="00C21F01"/>
    <w:rsid w:val="00C27389"/>
    <w:rsid w:val="00C3025F"/>
    <w:rsid w:val="00C3125B"/>
    <w:rsid w:val="00C36005"/>
    <w:rsid w:val="00C400DE"/>
    <w:rsid w:val="00C40A7E"/>
    <w:rsid w:val="00C40FBF"/>
    <w:rsid w:val="00C41BE1"/>
    <w:rsid w:val="00C44760"/>
    <w:rsid w:val="00C45043"/>
    <w:rsid w:val="00C50AFD"/>
    <w:rsid w:val="00C51294"/>
    <w:rsid w:val="00C51FDC"/>
    <w:rsid w:val="00C601EB"/>
    <w:rsid w:val="00C63B93"/>
    <w:rsid w:val="00C6672D"/>
    <w:rsid w:val="00C709CD"/>
    <w:rsid w:val="00C70B30"/>
    <w:rsid w:val="00C72C01"/>
    <w:rsid w:val="00C735A9"/>
    <w:rsid w:val="00C77070"/>
    <w:rsid w:val="00C8033E"/>
    <w:rsid w:val="00C830D5"/>
    <w:rsid w:val="00C8337E"/>
    <w:rsid w:val="00C8362B"/>
    <w:rsid w:val="00C85CC7"/>
    <w:rsid w:val="00C92F41"/>
    <w:rsid w:val="00C93AC3"/>
    <w:rsid w:val="00C94622"/>
    <w:rsid w:val="00C95536"/>
    <w:rsid w:val="00C95C3F"/>
    <w:rsid w:val="00C96A09"/>
    <w:rsid w:val="00C978A7"/>
    <w:rsid w:val="00CA0704"/>
    <w:rsid w:val="00CA4E2F"/>
    <w:rsid w:val="00CA507A"/>
    <w:rsid w:val="00CA547E"/>
    <w:rsid w:val="00CA58D8"/>
    <w:rsid w:val="00CC188A"/>
    <w:rsid w:val="00CC22CF"/>
    <w:rsid w:val="00CC2569"/>
    <w:rsid w:val="00CC2DA9"/>
    <w:rsid w:val="00CC5389"/>
    <w:rsid w:val="00CC5A20"/>
    <w:rsid w:val="00CD3459"/>
    <w:rsid w:val="00CD4C1B"/>
    <w:rsid w:val="00CD4CE1"/>
    <w:rsid w:val="00CE0DD8"/>
    <w:rsid w:val="00CE7D1C"/>
    <w:rsid w:val="00CF217E"/>
    <w:rsid w:val="00CF2815"/>
    <w:rsid w:val="00CF33D3"/>
    <w:rsid w:val="00D04419"/>
    <w:rsid w:val="00D04DD4"/>
    <w:rsid w:val="00D10301"/>
    <w:rsid w:val="00D21A5B"/>
    <w:rsid w:val="00D22025"/>
    <w:rsid w:val="00D22997"/>
    <w:rsid w:val="00D23BD8"/>
    <w:rsid w:val="00D23E52"/>
    <w:rsid w:val="00D25DF3"/>
    <w:rsid w:val="00D26249"/>
    <w:rsid w:val="00D31AF4"/>
    <w:rsid w:val="00D42CB9"/>
    <w:rsid w:val="00D44545"/>
    <w:rsid w:val="00D44FDD"/>
    <w:rsid w:val="00D47B20"/>
    <w:rsid w:val="00D51799"/>
    <w:rsid w:val="00D547B4"/>
    <w:rsid w:val="00D604EF"/>
    <w:rsid w:val="00D60920"/>
    <w:rsid w:val="00D66E8E"/>
    <w:rsid w:val="00D71165"/>
    <w:rsid w:val="00D71CAA"/>
    <w:rsid w:val="00D73544"/>
    <w:rsid w:val="00D73DF1"/>
    <w:rsid w:val="00D8388D"/>
    <w:rsid w:val="00D944CF"/>
    <w:rsid w:val="00D9557A"/>
    <w:rsid w:val="00D96186"/>
    <w:rsid w:val="00DA713A"/>
    <w:rsid w:val="00DB6B7E"/>
    <w:rsid w:val="00DC1581"/>
    <w:rsid w:val="00DC3DDB"/>
    <w:rsid w:val="00DC4D8A"/>
    <w:rsid w:val="00DD4729"/>
    <w:rsid w:val="00DD5546"/>
    <w:rsid w:val="00DD5DF9"/>
    <w:rsid w:val="00DE153A"/>
    <w:rsid w:val="00DE24C9"/>
    <w:rsid w:val="00DE25BA"/>
    <w:rsid w:val="00DE3710"/>
    <w:rsid w:val="00DF235A"/>
    <w:rsid w:val="00DF23FF"/>
    <w:rsid w:val="00DF63CC"/>
    <w:rsid w:val="00DF70E7"/>
    <w:rsid w:val="00E002F3"/>
    <w:rsid w:val="00E02CF9"/>
    <w:rsid w:val="00E058F6"/>
    <w:rsid w:val="00E06EA2"/>
    <w:rsid w:val="00E102CA"/>
    <w:rsid w:val="00E108CC"/>
    <w:rsid w:val="00E1131D"/>
    <w:rsid w:val="00E129AA"/>
    <w:rsid w:val="00E14354"/>
    <w:rsid w:val="00E14545"/>
    <w:rsid w:val="00E16CA6"/>
    <w:rsid w:val="00E2036A"/>
    <w:rsid w:val="00E22BBD"/>
    <w:rsid w:val="00E25990"/>
    <w:rsid w:val="00E26537"/>
    <w:rsid w:val="00E3178B"/>
    <w:rsid w:val="00E31F32"/>
    <w:rsid w:val="00E32594"/>
    <w:rsid w:val="00E35550"/>
    <w:rsid w:val="00E369AB"/>
    <w:rsid w:val="00E3762B"/>
    <w:rsid w:val="00E40DD4"/>
    <w:rsid w:val="00E46800"/>
    <w:rsid w:val="00E468B3"/>
    <w:rsid w:val="00E50F93"/>
    <w:rsid w:val="00E547FC"/>
    <w:rsid w:val="00E56F2D"/>
    <w:rsid w:val="00E60FC1"/>
    <w:rsid w:val="00E66CF0"/>
    <w:rsid w:val="00E71E2E"/>
    <w:rsid w:val="00E73937"/>
    <w:rsid w:val="00E76947"/>
    <w:rsid w:val="00E77264"/>
    <w:rsid w:val="00E830EE"/>
    <w:rsid w:val="00E834BC"/>
    <w:rsid w:val="00E83A8D"/>
    <w:rsid w:val="00E871CC"/>
    <w:rsid w:val="00E904A6"/>
    <w:rsid w:val="00E914AE"/>
    <w:rsid w:val="00E92219"/>
    <w:rsid w:val="00E92ABB"/>
    <w:rsid w:val="00E9663D"/>
    <w:rsid w:val="00E97162"/>
    <w:rsid w:val="00E976D0"/>
    <w:rsid w:val="00E9788E"/>
    <w:rsid w:val="00EA0444"/>
    <w:rsid w:val="00EA5D8D"/>
    <w:rsid w:val="00EB33F4"/>
    <w:rsid w:val="00EB4359"/>
    <w:rsid w:val="00EB5C2A"/>
    <w:rsid w:val="00EB6AC0"/>
    <w:rsid w:val="00EC02F8"/>
    <w:rsid w:val="00EC0524"/>
    <w:rsid w:val="00EC314B"/>
    <w:rsid w:val="00EC48EC"/>
    <w:rsid w:val="00ED369C"/>
    <w:rsid w:val="00ED4564"/>
    <w:rsid w:val="00ED4871"/>
    <w:rsid w:val="00ED5506"/>
    <w:rsid w:val="00ED683C"/>
    <w:rsid w:val="00EE086F"/>
    <w:rsid w:val="00EE4B66"/>
    <w:rsid w:val="00EE51C5"/>
    <w:rsid w:val="00EE6881"/>
    <w:rsid w:val="00EE6EB1"/>
    <w:rsid w:val="00EF0FA0"/>
    <w:rsid w:val="00EF15DF"/>
    <w:rsid w:val="00EF3F90"/>
    <w:rsid w:val="00EF4753"/>
    <w:rsid w:val="00EF74B3"/>
    <w:rsid w:val="00EF7545"/>
    <w:rsid w:val="00EF7A09"/>
    <w:rsid w:val="00EF7B26"/>
    <w:rsid w:val="00F03A1E"/>
    <w:rsid w:val="00F04974"/>
    <w:rsid w:val="00F0660A"/>
    <w:rsid w:val="00F07AC3"/>
    <w:rsid w:val="00F10BDB"/>
    <w:rsid w:val="00F1303A"/>
    <w:rsid w:val="00F13D71"/>
    <w:rsid w:val="00F144E3"/>
    <w:rsid w:val="00F148C6"/>
    <w:rsid w:val="00F208F3"/>
    <w:rsid w:val="00F223E2"/>
    <w:rsid w:val="00F22740"/>
    <w:rsid w:val="00F234C3"/>
    <w:rsid w:val="00F23FFD"/>
    <w:rsid w:val="00F27A11"/>
    <w:rsid w:val="00F43B9F"/>
    <w:rsid w:val="00F44F0B"/>
    <w:rsid w:val="00F508FD"/>
    <w:rsid w:val="00F52158"/>
    <w:rsid w:val="00F54134"/>
    <w:rsid w:val="00F54D12"/>
    <w:rsid w:val="00F5569F"/>
    <w:rsid w:val="00F56016"/>
    <w:rsid w:val="00F64C7A"/>
    <w:rsid w:val="00F66B6C"/>
    <w:rsid w:val="00F66C8D"/>
    <w:rsid w:val="00F67B2F"/>
    <w:rsid w:val="00F71271"/>
    <w:rsid w:val="00F73B0E"/>
    <w:rsid w:val="00F74745"/>
    <w:rsid w:val="00F75F49"/>
    <w:rsid w:val="00F77008"/>
    <w:rsid w:val="00F815CE"/>
    <w:rsid w:val="00F85A9E"/>
    <w:rsid w:val="00F91FE1"/>
    <w:rsid w:val="00F92C69"/>
    <w:rsid w:val="00F93537"/>
    <w:rsid w:val="00F95843"/>
    <w:rsid w:val="00F96322"/>
    <w:rsid w:val="00FA27BC"/>
    <w:rsid w:val="00FA289C"/>
    <w:rsid w:val="00FB0421"/>
    <w:rsid w:val="00FB342A"/>
    <w:rsid w:val="00FB36F4"/>
    <w:rsid w:val="00FB6076"/>
    <w:rsid w:val="00FB6838"/>
    <w:rsid w:val="00FB71BB"/>
    <w:rsid w:val="00FB7653"/>
    <w:rsid w:val="00FC4C21"/>
    <w:rsid w:val="00FD184C"/>
    <w:rsid w:val="00FD6375"/>
    <w:rsid w:val="00FD741D"/>
    <w:rsid w:val="00FD787C"/>
    <w:rsid w:val="00FD7D67"/>
    <w:rsid w:val="00FE2694"/>
    <w:rsid w:val="00FE3930"/>
    <w:rsid w:val="00FE4215"/>
    <w:rsid w:val="00FE7A11"/>
    <w:rsid w:val="00FF02D8"/>
    <w:rsid w:val="00FF1E24"/>
    <w:rsid w:val="00FF2168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19AA1"/>
  <w15:docId w15:val="{0CD7D878-42EC-4B02-BBFE-885F2EF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A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7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75A4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5A4C"/>
  </w:style>
  <w:style w:type="paragraph" w:styleId="Tekstbalonia">
    <w:name w:val="Balloon Text"/>
    <w:basedOn w:val="Normal"/>
    <w:link w:val="TekstbaloniaChar"/>
    <w:uiPriority w:val="99"/>
    <w:semiHidden/>
    <w:unhideWhenUsed/>
    <w:rsid w:val="0027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5A4C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275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DBC6-2360-4318-88EE-C626647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SPORED SATI ZA ŠK. GOD. 2023./2024.</vt:lpstr>
      <vt:lpstr>RASPORED SATI ZA ŠK. GOD. 2015./2016.</vt:lpstr>
    </vt:vector>
  </TitlesOfParts>
  <Company>Hewlett-Packard Company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SATI ZA ŠK. GOD. 2023./2024.</dc:title>
  <dc:creator>Darinka</dc:creator>
  <cp:lastModifiedBy>Katica</cp:lastModifiedBy>
  <cp:revision>300</cp:revision>
  <cp:lastPrinted>2015-10-26T09:38:00Z</cp:lastPrinted>
  <dcterms:created xsi:type="dcterms:W3CDTF">2019-09-04T10:58:00Z</dcterms:created>
  <dcterms:modified xsi:type="dcterms:W3CDTF">2023-11-21T14:23:00Z</dcterms:modified>
</cp:coreProperties>
</file>